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A1" w:rsidRDefault="00EC04A1">
      <w:pPr>
        <w:autoSpaceDE w:val="0"/>
        <w:autoSpaceDN w:val="0"/>
        <w:spacing w:after="78" w:line="220" w:lineRule="exact"/>
      </w:pPr>
    </w:p>
    <w:p w:rsidR="00EC04A1" w:rsidRPr="008336CB" w:rsidRDefault="00D2321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C04A1" w:rsidRPr="008336CB" w:rsidRDefault="00D2321D">
      <w:pPr>
        <w:autoSpaceDE w:val="0"/>
        <w:autoSpaceDN w:val="0"/>
        <w:spacing w:before="670" w:after="0" w:line="230" w:lineRule="auto"/>
        <w:ind w:right="2634"/>
        <w:jc w:val="right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ульской области</w:t>
      </w:r>
    </w:p>
    <w:p w:rsidR="00EC04A1" w:rsidRPr="008336CB" w:rsidRDefault="00D2321D">
      <w:pPr>
        <w:autoSpaceDE w:val="0"/>
        <w:autoSpaceDN w:val="0"/>
        <w:spacing w:before="670" w:after="0" w:line="230" w:lineRule="auto"/>
        <w:ind w:left="2286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социальным вопросам АМО 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Веневский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EC04A1" w:rsidRDefault="00D2321D">
      <w:pPr>
        <w:autoSpaceDE w:val="0"/>
        <w:autoSpaceDN w:val="0"/>
        <w:spacing w:before="670" w:after="1376" w:line="230" w:lineRule="auto"/>
        <w:ind w:right="4118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"ВЦО №2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260"/>
        <w:gridCol w:w="3220"/>
      </w:tblGrid>
      <w:tr w:rsidR="00EC04A1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C04A1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е объединение учителей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й совет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EC04A1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биологии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Юркевич Людмила Николаевна</w:t>
            </w:r>
          </w:p>
        </w:tc>
        <w:tc>
          <w:tcPr>
            <w:tcW w:w="3220" w:type="dxa"/>
            <w:vMerge w:val="restart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трушин Сергей Юрьевич</w:t>
            </w:r>
          </w:p>
        </w:tc>
      </w:tr>
      <w:tr w:rsidR="00EC04A1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ласова Ирина Александровна</w:t>
            </w:r>
          </w:p>
        </w:tc>
        <w:tc>
          <w:tcPr>
            <w:tcW w:w="3429" w:type="dxa"/>
            <w:vMerge/>
          </w:tcPr>
          <w:p w:rsidR="00EC04A1" w:rsidRDefault="00EC04A1"/>
        </w:tc>
        <w:tc>
          <w:tcPr>
            <w:tcW w:w="3429" w:type="dxa"/>
            <w:vMerge/>
          </w:tcPr>
          <w:p w:rsidR="00EC04A1" w:rsidRDefault="00EC04A1"/>
        </w:tc>
      </w:tr>
      <w:tr w:rsidR="00EC04A1">
        <w:trPr>
          <w:trHeight w:hRule="exact" w:val="304"/>
        </w:trPr>
        <w:tc>
          <w:tcPr>
            <w:tcW w:w="3429" w:type="dxa"/>
            <w:vMerge/>
          </w:tcPr>
          <w:p w:rsidR="00EC04A1" w:rsidRDefault="00EC04A1"/>
        </w:tc>
        <w:tc>
          <w:tcPr>
            <w:tcW w:w="3260" w:type="dxa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295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1</w:t>
            </w:r>
          </w:p>
        </w:tc>
      </w:tr>
      <w:tr w:rsidR="00EC04A1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194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2 г.</w:t>
            </w:r>
          </w:p>
        </w:tc>
        <w:tc>
          <w:tcPr>
            <w:tcW w:w="3220" w:type="dxa"/>
            <w:vMerge w:val="restart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1" 0922 г.</w:t>
            </w:r>
          </w:p>
        </w:tc>
      </w:tr>
      <w:tr w:rsidR="00EC04A1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22 г.</w:t>
            </w:r>
          </w:p>
        </w:tc>
        <w:tc>
          <w:tcPr>
            <w:tcW w:w="3429" w:type="dxa"/>
            <w:vMerge/>
          </w:tcPr>
          <w:p w:rsidR="00EC04A1" w:rsidRDefault="00EC04A1"/>
        </w:tc>
        <w:tc>
          <w:tcPr>
            <w:tcW w:w="3429" w:type="dxa"/>
            <w:vMerge/>
          </w:tcPr>
          <w:p w:rsidR="00EC04A1" w:rsidRDefault="00EC04A1"/>
        </w:tc>
      </w:tr>
    </w:tbl>
    <w:p w:rsidR="00EC04A1" w:rsidRDefault="00D2321D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EC04A1" w:rsidRDefault="00D2321D">
      <w:pPr>
        <w:autoSpaceDE w:val="0"/>
        <w:autoSpaceDN w:val="0"/>
        <w:spacing w:before="70" w:after="0" w:line="230" w:lineRule="auto"/>
        <w:ind w:right="447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177815)</w:t>
      </w:r>
    </w:p>
    <w:p w:rsidR="00EC04A1" w:rsidRDefault="00D2321D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EC04A1" w:rsidRDefault="00D2321D">
      <w:pPr>
        <w:autoSpaceDE w:val="0"/>
        <w:autoSpaceDN w:val="0"/>
        <w:spacing w:before="70" w:after="0" w:line="230" w:lineRule="auto"/>
        <w:ind w:right="4386"/>
        <w:jc w:val="right"/>
      </w:pPr>
      <w:r>
        <w:rPr>
          <w:rFonts w:ascii="Times New Roman" w:eastAsia="Times New Roman" w:hAnsi="Times New Roman"/>
          <w:color w:val="000000"/>
          <w:sz w:val="24"/>
        </w:rPr>
        <w:t>«Биология»</w:t>
      </w:r>
    </w:p>
    <w:p w:rsidR="00EC04A1" w:rsidRDefault="00D2321D">
      <w:pPr>
        <w:autoSpaceDE w:val="0"/>
        <w:autoSpaceDN w:val="0"/>
        <w:spacing w:before="670" w:after="0" w:line="230" w:lineRule="auto"/>
        <w:ind w:right="273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8 класса</w:t>
      </w:r>
      <w:r>
        <w:rPr>
          <w:rFonts w:ascii="Times New Roman" w:eastAsia="Times New Roman" w:hAnsi="Times New Roman"/>
          <w:color w:val="000000"/>
          <w:sz w:val="24"/>
        </w:rPr>
        <w:t xml:space="preserve"> основного общего образования</w:t>
      </w:r>
    </w:p>
    <w:p w:rsidR="00EC04A1" w:rsidRDefault="00D2321D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EC04A1" w:rsidRPr="00853D2F" w:rsidRDefault="00D2321D" w:rsidP="00853D2F">
      <w:pPr>
        <w:autoSpaceDE w:val="0"/>
        <w:autoSpaceDN w:val="0"/>
        <w:spacing w:before="2112" w:after="0" w:line="230" w:lineRule="auto"/>
        <w:ind w:right="30"/>
        <w:jc w:val="center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Составитель:</w:t>
      </w:r>
      <w:r w:rsidR="00853D2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Огородникова</w:t>
      </w:r>
      <w:proofErr w:type="spellEnd"/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льга Анатольевна</w:t>
      </w:r>
      <w:r w:rsidR="008336CB">
        <w:rPr>
          <w:lang w:val="ru-RU"/>
        </w:rPr>
        <w:t xml:space="preserve">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EC04A1" w:rsidRDefault="00EC04A1">
      <w:pPr>
        <w:rPr>
          <w:lang w:val="ru-RU"/>
        </w:rPr>
      </w:pPr>
    </w:p>
    <w:p w:rsidR="008336CB" w:rsidRDefault="008336CB">
      <w:pPr>
        <w:rPr>
          <w:lang w:val="ru-RU"/>
        </w:rPr>
      </w:pPr>
    </w:p>
    <w:p w:rsidR="008336CB" w:rsidRPr="008336CB" w:rsidRDefault="00853D2F" w:rsidP="008336CB">
      <w:pPr>
        <w:jc w:val="center"/>
        <w:rPr>
          <w:lang w:val="ru-RU"/>
        </w:rPr>
        <w:sectPr w:rsidR="008336CB" w:rsidRPr="008336CB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  <w:r>
        <w:rPr>
          <w:lang w:val="ru-RU"/>
        </w:rPr>
        <w:t>Венев 2022</w:t>
      </w:r>
    </w:p>
    <w:p w:rsidR="00EC04A1" w:rsidRPr="008336CB" w:rsidRDefault="00EC04A1">
      <w:pPr>
        <w:rPr>
          <w:lang w:val="ru-RU"/>
        </w:rPr>
        <w:sectPr w:rsidR="00EC04A1" w:rsidRPr="008336CB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C04A1" w:rsidRPr="008336CB" w:rsidRDefault="00EC04A1">
      <w:pPr>
        <w:autoSpaceDE w:val="0"/>
        <w:autoSpaceDN w:val="0"/>
        <w:spacing w:after="138" w:line="220" w:lineRule="exact"/>
        <w:rPr>
          <w:lang w:val="ru-RU"/>
        </w:rPr>
      </w:pPr>
    </w:p>
    <w:p w:rsidR="00EC04A1" w:rsidRPr="008336CB" w:rsidRDefault="00D2321D">
      <w:pPr>
        <w:autoSpaceDE w:val="0"/>
        <w:autoSpaceDN w:val="0"/>
        <w:spacing w:after="0"/>
        <w:ind w:firstLine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рте основного общего образования, а также Примерной программы воспитания.</w:t>
      </w:r>
    </w:p>
    <w:p w:rsidR="00EC04A1" w:rsidRPr="008336CB" w:rsidRDefault="00D2321D">
      <w:pPr>
        <w:autoSpaceDE w:val="0"/>
        <w:autoSpaceDN w:val="0"/>
        <w:spacing w:before="226" w:after="0" w:line="230" w:lineRule="auto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C04A1" w:rsidRPr="008336CB" w:rsidRDefault="00D2321D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EC04A1" w:rsidRPr="008336CB" w:rsidRDefault="00D2321D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формирование естественно-научной грамотности учащихся и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изучения биологии на 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деятельностной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. В программе учитываются возможности предмета в реализации Требований ФГОС ООО к планируемым, личностным и 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обучения, а также реализация 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естественно-научн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ых учебных предметов на уровне основного общего образования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определяются основные цели изучения биологии на уровне 8 класса основного общего образования, планируемые результаты освоения курса биологии: личностные, 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, предметные.</w:t>
      </w:r>
    </w:p>
    <w:p w:rsidR="00EC04A1" w:rsidRPr="008336CB" w:rsidRDefault="00D2321D">
      <w:pPr>
        <w:autoSpaceDE w:val="0"/>
        <w:autoSpaceDN w:val="0"/>
        <w:spacing w:before="262" w:after="0" w:line="230" w:lineRule="auto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О</w:t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БЩАЯ ХАРАКТЕРИСТИКА УЧЕБНОГО ПРЕДМЕТА «БИОЛОГИЯ»</w:t>
      </w:r>
    </w:p>
    <w:p w:rsidR="00EC04A1" w:rsidRPr="008336CB" w:rsidRDefault="00D2321D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ять в жизненных ситуациях. 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 </w:t>
      </w:r>
    </w:p>
    <w:p w:rsidR="00EC04A1" w:rsidRPr="008336CB" w:rsidRDefault="00D2321D">
      <w:pPr>
        <w:autoSpaceDE w:val="0"/>
        <w:autoSpaceDN w:val="0"/>
        <w:spacing w:before="262" w:after="0" w:line="230" w:lineRule="auto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Я</w:t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EC04A1" w:rsidRPr="008336CB" w:rsidRDefault="00D2321D">
      <w:pPr>
        <w:autoSpaceDE w:val="0"/>
        <w:autoSpaceDN w:val="0"/>
        <w:spacing w:before="166" w:after="0" w:line="288" w:lineRule="auto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биологии на уровне основного общего образования являются: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   формирование системы знаний о признаках и процессах жизнедеятельности биологических систем разного уровня организации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   формирование системы знаний об особенностях строения, жизнедеятельности организма человека, условиях сохранения его здоровья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   формирование умений применять методы биологической науки для изучения биологических систем, в том числе и организма чел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века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•   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•    формирование умений объяснять роль биологии в практической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, значение биологического разнообразия для сохранения биосферы, последствия деятельности человека в природе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   формирование экологической культуры в целях сохранения собственного здоровья и охраны окружающей среды.</w:t>
      </w:r>
    </w:p>
    <w:p w:rsidR="00EC04A1" w:rsidRPr="008336CB" w:rsidRDefault="00D2321D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Достижение целей об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спечивается решением следующих </w:t>
      </w: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ЗАДАЧ: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   приобретение знаний обучающимися о живой природе, закономерностях строения,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и 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средообразующей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организмов; человеке как биосоциальном существе; о роли биологической науки в практической деят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ельности людей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   овладение умениями проводить исследования с использованием биологического оборудования и</w:t>
      </w:r>
    </w:p>
    <w:p w:rsidR="00EC04A1" w:rsidRPr="008336CB" w:rsidRDefault="00EC04A1">
      <w:pPr>
        <w:rPr>
          <w:lang w:val="ru-RU"/>
        </w:rPr>
        <w:sectPr w:rsidR="00EC04A1" w:rsidRPr="008336CB">
          <w:pgSz w:w="11900" w:h="16840"/>
          <w:pgMar w:top="35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04A1" w:rsidRPr="008336CB" w:rsidRDefault="00EC04A1">
      <w:pPr>
        <w:autoSpaceDE w:val="0"/>
        <w:autoSpaceDN w:val="0"/>
        <w:spacing w:after="66" w:line="220" w:lineRule="exact"/>
        <w:rPr>
          <w:lang w:val="ru-RU"/>
        </w:rPr>
      </w:pPr>
    </w:p>
    <w:p w:rsidR="00EC04A1" w:rsidRPr="008336CB" w:rsidRDefault="00D2321D">
      <w:pPr>
        <w:autoSpaceDE w:val="0"/>
        <w:autoSpaceDN w:val="0"/>
        <w:spacing w:after="0" w:line="281" w:lineRule="auto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я за состоянием собственного </w:t>
      </w: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организма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   освоение приёмов работы с биологической информацией, в том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е о современных достижениях в области биологии, её анализ и критическое оценивание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•    воспитание биологически и экологически грамотной личности, готовой к сохранению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собственного здоровья и охраны окружающей среды.</w:t>
      </w:r>
    </w:p>
    <w:p w:rsidR="00EC04A1" w:rsidRPr="008336CB" w:rsidRDefault="00D2321D">
      <w:pPr>
        <w:autoSpaceDE w:val="0"/>
        <w:autoSpaceDN w:val="0"/>
        <w:spacing w:before="262" w:after="0" w:line="230" w:lineRule="auto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</w:t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Я» В УЧЕБНОМ ПЛАНЕ</w:t>
      </w:r>
    </w:p>
    <w:p w:rsidR="00EC04A1" w:rsidRPr="008336CB" w:rsidRDefault="00D2321D">
      <w:pPr>
        <w:autoSpaceDE w:val="0"/>
        <w:autoSpaceDN w:val="0"/>
        <w:spacing w:before="166" w:after="0" w:line="271" w:lineRule="auto"/>
        <w:ind w:right="518" w:firstLine="180"/>
        <w:jc w:val="both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8 классе - 2 часа в неделю, всего - 68 часов.</w:t>
      </w:r>
    </w:p>
    <w:p w:rsidR="00EC04A1" w:rsidRPr="008336CB" w:rsidRDefault="00EC04A1">
      <w:pPr>
        <w:rPr>
          <w:lang w:val="ru-RU"/>
        </w:rPr>
        <w:sectPr w:rsidR="00EC04A1" w:rsidRPr="008336CB">
          <w:pgSz w:w="11900" w:h="16840"/>
          <w:pgMar w:top="286" w:right="694" w:bottom="1440" w:left="666" w:header="720" w:footer="720" w:gutter="0"/>
          <w:cols w:space="720" w:equalWidth="0">
            <w:col w:w="10540" w:space="0"/>
          </w:cols>
          <w:docGrid w:linePitch="360"/>
        </w:sectPr>
      </w:pPr>
    </w:p>
    <w:p w:rsidR="00EC04A1" w:rsidRPr="008336CB" w:rsidRDefault="00EC04A1">
      <w:pPr>
        <w:autoSpaceDE w:val="0"/>
        <w:autoSpaceDN w:val="0"/>
        <w:spacing w:after="78" w:line="220" w:lineRule="exact"/>
        <w:rPr>
          <w:lang w:val="ru-RU"/>
        </w:rPr>
      </w:pPr>
    </w:p>
    <w:p w:rsidR="00EC04A1" w:rsidRPr="008336CB" w:rsidRDefault="00D2321D">
      <w:pPr>
        <w:autoSpaceDE w:val="0"/>
        <w:autoSpaceDN w:val="0"/>
        <w:spacing w:after="0" w:line="230" w:lineRule="auto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C04A1" w:rsidRPr="008336CB" w:rsidRDefault="00D2321D">
      <w:pPr>
        <w:autoSpaceDE w:val="0"/>
        <w:autoSpaceDN w:val="0"/>
        <w:spacing w:before="346" w:after="0" w:line="262" w:lineRule="auto"/>
        <w:ind w:left="180" w:right="288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Животный организм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Зоология — наука о животных. Разделы зоологии. Связь зоологии с другими науками и техникой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Общие признаки животных. Отличия животных от растений. Многообразие животного мира. Одноклеточные и многоклеточные животные. Форма тела животного, симметрия, размеры тела и др.</w:t>
      </w:r>
    </w:p>
    <w:p w:rsidR="00EC04A1" w:rsidRPr="008336CB" w:rsidRDefault="00D2321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Животная клетка. Открытие животной клетки (А. Левенгук). Строение животной клет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ки: клеточная мембрана, органоиды передвижения, ядро с ядрышком, цитоплазма (митохондрии, пищеварительные и сократительные вакуоли, лизосомы, клеточный центр). Процессы, происходящие в клетке. Деление клетки. Ткани животных, их разнообразие. Органы и сист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мы органов животных. Организм — единое целое.</w:t>
      </w:r>
    </w:p>
    <w:p w:rsidR="00EC04A1" w:rsidRPr="008336CB" w:rsidRDefault="00D2321D">
      <w:pPr>
        <w:autoSpaceDE w:val="0"/>
        <w:autoSpaceDN w:val="0"/>
        <w:spacing w:before="72" w:after="0" w:line="262" w:lineRule="auto"/>
        <w:ind w:left="180" w:right="1440"/>
        <w:rPr>
          <w:lang w:val="ru-RU"/>
        </w:rPr>
      </w:pP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Исследование под микроскопом готовых микропрепаратов клеток и тканей животных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Строение и жизнедеятельность организма животного* 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*</w:t>
      </w: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>(Темы 2 и 3 возможно менять местами по</w:t>
      </w: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усмотрению учителя, рассматривая содержание темы 2 в качестве обобщения учебного материала) 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пора и движение животных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гидростатического, наружного и внутреннего скелета у животных. Передвижение у одноклеточных (амёбовидное, жгутиковое). Мыш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ечные движения у многоклеточных: полёт насекомых, птиц; плавание рыб; движение по суше позвоночных животных (ползание, бег, ходьба и др.). Рычажные конечности.</w:t>
      </w:r>
    </w:p>
    <w:p w:rsidR="00EC04A1" w:rsidRPr="008336CB" w:rsidRDefault="00D2321D">
      <w:pPr>
        <w:autoSpaceDE w:val="0"/>
        <w:autoSpaceDN w:val="0"/>
        <w:spacing w:before="70" w:after="0"/>
        <w:ind w:firstLine="180"/>
        <w:rPr>
          <w:lang w:val="ru-RU"/>
        </w:rPr>
      </w:pP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тание и пищеварение у животных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питания. Питание и пищеварение у простейших. Внутрип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лостное и внутриклеточное пищеварение, замкнутая и сквозная пищеварительная система у беспозвоночных. Пищеварительный тракт у позвоночных, пищеварительные железы. Ферменты. Особенности пищеварительной системы у представителей отрядов млекопитающих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ыхание</w:t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животных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дыхания. Газообмен через всю поверхность клетки. Жаберное дыхание. Наружные и внутренние жабры. Кожное, трахейное, лёгочное дыхание у обитателей суши. Особенности кожного дыхания. Роль воздушных мешков у птиц.</w:t>
      </w:r>
    </w:p>
    <w:p w:rsidR="00EC04A1" w:rsidRPr="008336CB" w:rsidRDefault="00D2321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анспорт веществ у животн</w:t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х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Роль транспорта веществ в организме животных. Замкнутая и незамкнутая кровеносные системы у беспозвоночных. Сердце, кровеносные сосуды. Спинной и брюшной сосуды, капилляры, «ложные сердца» у дождевого червя. Особенности строения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незамкнутой кровеносн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й системы у моллюсков и насекомых. Круги кровообращения и особенности строения сердец у позвоночных, усложнение системы кровообращения.</w:t>
      </w:r>
    </w:p>
    <w:p w:rsidR="00EC04A1" w:rsidRPr="008336CB" w:rsidRDefault="00D2321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ыделение у животных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выделения конечных продуктов обмена веществ.</w:t>
      </w:r>
    </w:p>
    <w:p w:rsidR="00EC04A1" w:rsidRPr="008336CB" w:rsidRDefault="00D2321D">
      <w:pPr>
        <w:autoSpaceDE w:val="0"/>
        <w:autoSpaceDN w:val="0"/>
        <w:spacing w:before="70" w:after="0"/>
        <w:ind w:right="288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Сократительные вакуоли у простейших. Звёздчатые клетки и канальцы у плоских червей, выделительные трубочки и воронки у кольчатых червей. 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Мальпигиевы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уды у насекомых. Почки (туловищные и тазовые), мочеточники, мочевой пузырь у позвоночных животных. Особ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нности выделения у птиц, связанные с полётом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кровы тела у животных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Покровы у беспозвоночных. Усложнение строения кожи у позвоночных. Кожа как орган выделения. Роль кожи в теплоотдаче. Производные кожи. Средства пассивной и активной защиты у животных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</w:t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ординация и регуляция жизнедеятельности у </w:t>
      </w:r>
      <w:proofErr w:type="spellStart"/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вотных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Раздражимость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у одноклеточных животных. Таксисы (фототаксис, 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трофотаксис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, хемотаксис и др.). Нервная регуляция. Нервная система, её значение. Нервная система у беспозвоночных: сетчатая (диффузная), ствол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вая, узловая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Нервная система у позвоночных (трубчатая): головной и спинной мозг, нервы. </w:t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Усложнение головного мозга от рыб до млекопитающих. Появление больших полушарий, коры, борозд и извилин. Гуморальная регуляция. Роль гормонов в жизни животных.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Половые гормоны. Половой диморфизм.</w:t>
      </w:r>
    </w:p>
    <w:p w:rsidR="00EC04A1" w:rsidRPr="008336CB" w:rsidRDefault="00EC04A1">
      <w:pPr>
        <w:rPr>
          <w:lang w:val="ru-RU"/>
        </w:rPr>
        <w:sectPr w:rsidR="00EC04A1" w:rsidRPr="008336C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04A1" w:rsidRPr="008336CB" w:rsidRDefault="00EC04A1">
      <w:pPr>
        <w:autoSpaceDE w:val="0"/>
        <w:autoSpaceDN w:val="0"/>
        <w:spacing w:after="66" w:line="220" w:lineRule="exact"/>
        <w:rPr>
          <w:lang w:val="ru-RU"/>
        </w:rPr>
      </w:pPr>
    </w:p>
    <w:p w:rsidR="00EC04A1" w:rsidRPr="008336CB" w:rsidRDefault="00D2321D">
      <w:pPr>
        <w:autoSpaceDE w:val="0"/>
        <w:autoSpaceDN w:val="0"/>
        <w:spacing w:after="0" w:line="271" w:lineRule="auto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ы чувств, их значение. Рецепторы. Простые и сложные (фасеточные) глаза у насекомых. Орган зрения и слуха у позвоночных, их усложнение. Органы обоняния, вкуса и осязания у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беспозвоночных и позвоночных животных. Орган боковой линии у рыб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ведение животных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Врождённое и приобретённое поведение (инстинкт и научение). Научение: условные рефлексы, импринтинг (запечатление), 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инсайт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(постижение). Поведение: пищевое, оборонительн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е, территориальное, брачное, исследовательское. Стимулы поведения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змножение и развитие животных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Бесполое размножение: деление клетки одноклеточного организма на две, почкование, фрагментация. Половое размножение. Преимущество полового размножения. Пол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вые железы. Яичники и семенники. Половые клетки (гаметы). Оплодотворение.</w:t>
      </w:r>
    </w:p>
    <w:p w:rsidR="00EC04A1" w:rsidRPr="008336CB" w:rsidRDefault="00D2321D">
      <w:pPr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Зигота. Партеногенез. Зародышевое развитие. Строение яйца птицы. Внутриутробное развитие млекопитающих. Зародышевые оболочки. Плацента (детское место). Пупочный канатик (пуповина). П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остэмбриональное развитие: прямое, непрямое. Метаморфоз (развитие с превращением): полный и неполный.</w:t>
      </w:r>
    </w:p>
    <w:p w:rsidR="00EC04A1" w:rsidRPr="008336CB" w:rsidRDefault="00D2321D">
      <w:pPr>
        <w:autoSpaceDE w:val="0"/>
        <w:autoSpaceDN w:val="0"/>
        <w:spacing w:before="70" w:after="0" w:line="262" w:lineRule="auto"/>
        <w:ind w:left="180" w:right="4176"/>
        <w:rPr>
          <w:lang w:val="ru-RU"/>
        </w:rPr>
      </w:pP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1. Ознакомление с органами опоры и движения у животных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2. Изучение способов поглощения пищи у животных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3. Изучение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способов дыхания у животных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4. Ознакомление с системами органов транспорта веществ у животных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5. Изучение покровов тела у животных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6. Изучение органов чувств у животных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7. Формирование условных рефлексов у аквариумных рыб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8. Строение яйца и развитие з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ародыша птицы (курицы)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Систематические группы животных 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новные категории систематики животных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Вид как основная систематическая категория животных. Классификация животных. Система животного мира. Систематические категории животных (царство, тип, кл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асс, отряд, семейство, род, вид), их соподчинение. Бинарная номенклатура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ение современных знаний о происхождении и родстве животных в классификации животных. </w:t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оклеточные животные — простейшие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и жизнедеятельность простейших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Местообитани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раз жизни. Образование цисты при неблагоприятных условиях среды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Многообразие простейших. Значение простейших в природе и жизни человека (образование осадочных пород, возбудители заболеваний, симбиотические виды). Пути заражения человека и меры профил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актики, вызываемые одноклеточными животными (малярийный плазмодий)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2" w:after="0" w:line="271" w:lineRule="auto"/>
        <w:ind w:right="576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1. Исследование строения инфузории-туфельки и наблюдение за её передвижением. Изучение хемотаксиса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2. Многообразие простейших (на готовых препаратах)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3. Изготовление модели клетки простейшего (амёбы, инфузории-туфельки и др.).</w:t>
      </w:r>
    </w:p>
    <w:p w:rsidR="00EC04A1" w:rsidRPr="008336CB" w:rsidRDefault="00D2321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ногоклеточные </w:t>
      </w:r>
      <w:proofErr w:type="spellStart"/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вотные.Кишечнополостные</w:t>
      </w:r>
      <w:proofErr w:type="spellEnd"/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Местообитание. Особенности строения и жизнедеятельности. Эктодерма и энтодерма. Внутриполостное и клеточное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варивание пищи. Регенерация. Рефлекс. Бесполое размножение (почкование). Половое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множение. Гермафродитизм. Раздельнополые кишечнополостные. Многообразие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кишечнополостных. Значение кишечнополостных в природе и жизни человека. Коралловые полипы и их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роль в 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рифообразовании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C04A1" w:rsidRPr="008336CB" w:rsidRDefault="00D2321D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1. Исследование строения пресноводной гидры и её передвижения (школьный аквариум)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2. Исследование питания гидры дафниями и циклопами (школьный аквариум).</w:t>
      </w:r>
    </w:p>
    <w:p w:rsidR="00EC04A1" w:rsidRPr="008336CB" w:rsidRDefault="00EC04A1">
      <w:pPr>
        <w:rPr>
          <w:lang w:val="ru-RU"/>
        </w:rPr>
        <w:sectPr w:rsidR="00EC04A1" w:rsidRPr="008336CB">
          <w:pgSz w:w="11900" w:h="16840"/>
          <w:pgMar w:top="286" w:right="658" w:bottom="37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EC04A1" w:rsidRPr="008336CB" w:rsidRDefault="00EC04A1">
      <w:pPr>
        <w:autoSpaceDE w:val="0"/>
        <w:autoSpaceDN w:val="0"/>
        <w:spacing w:after="78" w:line="220" w:lineRule="exact"/>
        <w:rPr>
          <w:lang w:val="ru-RU"/>
        </w:rPr>
      </w:pPr>
    </w:p>
    <w:p w:rsidR="00EC04A1" w:rsidRPr="008336CB" w:rsidRDefault="00D2321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3. Изготовление модели пресноводной гидры.</w:t>
      </w:r>
    </w:p>
    <w:p w:rsidR="00EC04A1" w:rsidRPr="008336CB" w:rsidRDefault="00D2321D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лоские, круглые, кольчатые черви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Особенности строения и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жизнедеятельности плоских, круглых и кольчатых червей. Многообразие червей. Парази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ие плоские и круглые черви. Циклы развития печёночного сосальщика, бычьего цепня, человеческой аскариды. Черви, их приспособления к паразитизму, вред, наносимый человеку,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ым растениям и животным. Меры по предупреждению заражения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паразитическими червями. Роль червей как 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почвообразователей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1. Исследование внешнего строения дождевого червя. Наблюдение за реакцией дождевого червя на раздражители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2. Исследование внутреннего строения дождевого ч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рвя (на готовом влажном препарате и микропрепарате)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3. Изучение приспособлений паразитических червей к паразитизму (на готовых влажных и микропрепаратах)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ленистоногие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Среды жизни. Внешнее и внутреннее строение членистоногих.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Многообразие членистоногих. Представители классов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>Ракообразные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строения и жизнедеятельности. Значение ракообразных в природе и жизни человека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укообразные.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Особенности строения и жизнедеятельности в связи с жизнью на суше. Клещи —вредители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ых растений и меры борьбы с ними. Паразитические клещи — возбудители и переносчики опасных болезней. Меры защиты от клещей. Роль клещей в почвообразовании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>Насекомые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строения и жизнедеятельности. Размножение насекомых и типы развития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Отряды насекомых*: Прямокрылые, Равнокрылые, Полужесткокрылые, Чешуекрылые,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Жесткокрылые, Перепончатокрылые, Двукрылые и др. Насекомые — переносчики возбудителей и паразиты человека и домашних животных. Насекомые-вредители сада, огорода, поля, леса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Нас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комые, снижающие численность вредителей растений. Поведение насекомых, инстинкты. Меры по сокращению численности насекомых-вредителей. Значение насекомых в природе и жизни человека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*Отряды насекомых изучаются обзорно по усмотрению учителя в зависимости 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т местных условий. Более подробно изучаются на примере двух местных отрядов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1. Исследование внешнего строения насекомого (на примере майского жука или других крупных насекомых-вредителей).</w:t>
      </w:r>
    </w:p>
    <w:p w:rsidR="00EC04A1" w:rsidRPr="008336CB" w:rsidRDefault="00D2321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2. Ознакомление с различными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типами развития насекомых (на примере коллекций).</w:t>
      </w:r>
    </w:p>
    <w:p w:rsidR="00EC04A1" w:rsidRPr="008336CB" w:rsidRDefault="00D2321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ллюски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Местообитание моллюсков. Строение и процессы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, характерные для брюхоногих, двустворчатых, головоногих моллюсков. Черты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приспособленности моллюсков к среде обитания. Размножение моллюсков. Многообразие моллюсков. Значение моллюсков в природе и жизни человека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Исследование внешнего строения раковин пресноводных и морских моллюсков (раков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ины беззубки, перловицы, прудовика, катушки и др.)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Хордовые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Зародышевое развитие хордовых. Систематические группы хордовых. Подтип Бесчерепные (ланцетник). Подтип Черепные, или Позвоночные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ыбы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Местообитани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и внешнее </w:t>
      </w: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строе-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рыб. Особенности внутреннего строения и процессов жизнедеятельности. Приспособленность рыб к условиям обитания. Отличия хрящевых рыб от костных рыб. Размножение, развитие и миграция рыб в природе. Многообразие рыб,</w:t>
      </w:r>
    </w:p>
    <w:p w:rsidR="00EC04A1" w:rsidRPr="008336CB" w:rsidRDefault="00EC04A1">
      <w:pPr>
        <w:rPr>
          <w:lang w:val="ru-RU"/>
        </w:rPr>
        <w:sectPr w:rsidR="00EC04A1" w:rsidRPr="008336CB">
          <w:pgSz w:w="11900" w:h="16840"/>
          <w:pgMar w:top="298" w:right="648" w:bottom="42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C04A1" w:rsidRPr="008336CB" w:rsidRDefault="00EC04A1">
      <w:pPr>
        <w:autoSpaceDE w:val="0"/>
        <w:autoSpaceDN w:val="0"/>
        <w:spacing w:after="66" w:line="220" w:lineRule="exact"/>
        <w:rPr>
          <w:lang w:val="ru-RU"/>
        </w:rPr>
      </w:pPr>
    </w:p>
    <w:p w:rsidR="00EC04A1" w:rsidRPr="008336CB" w:rsidRDefault="00D2321D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основные систематические группы рыб. Значение рыб в природе и жизни человека. Хозяйственное значение рыб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1. Исследование внешнего строения и особенностей передвиж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ения рыбы (на примере живой рыбы в банке с водой)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2. Исследование внутреннего строения рыбы (на примере готового влажного препарата)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емноводные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Общая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. Местообитание земноводных. Особенности внешнего и внутреннего строения, процессов жизн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деятельности, связанных с выходом земноводных на сушу. Приспособленность земноводных к жизни в воде и на суше. Размножение и развитие земноводных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Многообразие земноводных и их охрана. Значение земноводных в природе и жизни человека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есмыкающиеся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. Местообитание пресмыкающихся. Особенности внешнего и внутреннего строения пресмыкающихся. Процессы жизнедеятельности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способленность пресмыкающихся к жизни на суше. Размножение и развитие пресмыкающихся.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Регенерация. Многообразие пресмыкающихся и их охрана. Значение пресмыкающихся в природе и жизни человека.</w:t>
      </w:r>
    </w:p>
    <w:p w:rsidR="00EC04A1" w:rsidRPr="008336CB" w:rsidRDefault="00D2321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тицы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Особенности внешнего строения птиц. Особенности внутреннего строения и процессов жизнедеятельности птиц. Приспособления п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тиц к полёту. Поведение. Размножение и развитие птиц. Забота о потомстве. Сезонные явления в жизни птиц. Миграции птиц, их изучение. Многообразие птиц. Экологические группы птиц*. Приспособленность птиц к различным условиям среды. Значение птиц в природе и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и человека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>*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Многообразие птиц изучается по выбору учителя на примере трёх экологических групп с учётом распространения птиц в своём регионе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1. Исследование внешнего строения и перьевого покрова птиц (на пример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чучела птиц и набора перьев: контурных, пуховых и пуха)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2. Исследование особенностей скелета птицы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лекопитающие.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ая характеристика. Среды жизни млекопитающих. Особенности внешнего строения, скелета и мускулатуры, внутреннего строения. Процессы жизн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деятельности. Усложнение нервной системы. Поведение млекопитающих. Размножение и развитие. Забота о потомстве.</w:t>
      </w:r>
    </w:p>
    <w:p w:rsidR="00EC04A1" w:rsidRPr="008336CB" w:rsidRDefault="00D2321D">
      <w:pPr>
        <w:autoSpaceDE w:val="0"/>
        <w:autoSpaceDN w:val="0"/>
        <w:spacing w:before="70" w:after="0"/>
        <w:ind w:right="864" w:firstLine="180"/>
        <w:rPr>
          <w:lang w:val="ru-RU"/>
        </w:rPr>
      </w:pP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Первозвери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. Однопроходные (яйцекладущие) и Сумчатые (низшие звери). Плацентарные млекопитающие. Многообразие млекопитающих. Насекомоядные и Рукок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рылые. Грызуны, Зайцеобразные. Хищные. Ластоногие и Китообразные. Парнокопытные и Непарнокопытные. Приматы*. Семейства отряда Хищные: собачьи, кошачьи, куньи, медвежьи.</w:t>
      </w:r>
    </w:p>
    <w:p w:rsidR="00EC04A1" w:rsidRPr="008336CB" w:rsidRDefault="00D2321D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Значение млекопитающих в природе и жизни человека. Млекопитающие — переносчики возбудит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елей опасных заболеваний. Меры борьбы с грызунами. Многообразие млекопитающих родного края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*Изучаются 6 отрядов млекопитающих на примере двух видов из каждого отряда по выбору учителя.</w:t>
      </w:r>
    </w:p>
    <w:p w:rsidR="00EC04A1" w:rsidRPr="008336CB" w:rsidRDefault="00D2321D">
      <w:pPr>
        <w:autoSpaceDE w:val="0"/>
        <w:autoSpaceDN w:val="0"/>
        <w:spacing w:before="70" w:after="0" w:line="262" w:lineRule="auto"/>
        <w:ind w:left="180" w:right="4464"/>
        <w:rPr>
          <w:lang w:val="ru-RU"/>
        </w:rPr>
      </w:pP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1. Исследование особенностей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скелета млекопитающих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2. Исследование особенностей зубной системы млекопитающих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Развитие животного мира на Земле 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Эволюционное развитие животного мира на Земле. Усложнение животных в процессе эволюции. Доказательства эволюционного развития животног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а. Палеонтология. Ископаемые остатки животных, их изучение. Методы изучения ископаемых остатков. Реставрация древних </w:t>
      </w:r>
      <w:proofErr w:type="spellStart"/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животных.«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Живые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ископаемые» животного мира.</w:t>
      </w:r>
    </w:p>
    <w:p w:rsidR="00EC04A1" w:rsidRPr="008336CB" w:rsidRDefault="00EC04A1">
      <w:pPr>
        <w:rPr>
          <w:lang w:val="ru-RU"/>
        </w:rPr>
        <w:sectPr w:rsidR="00EC04A1" w:rsidRPr="008336CB">
          <w:pgSz w:w="11900" w:h="16840"/>
          <w:pgMar w:top="286" w:right="716" w:bottom="378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EC04A1" w:rsidRPr="008336CB" w:rsidRDefault="00EC04A1">
      <w:pPr>
        <w:autoSpaceDE w:val="0"/>
        <w:autoSpaceDN w:val="0"/>
        <w:spacing w:after="78" w:line="220" w:lineRule="exact"/>
        <w:rPr>
          <w:lang w:val="ru-RU"/>
        </w:rPr>
      </w:pPr>
    </w:p>
    <w:p w:rsidR="00EC04A1" w:rsidRPr="008336CB" w:rsidRDefault="00D2321D">
      <w:pPr>
        <w:autoSpaceDE w:val="0"/>
        <w:autoSpaceDN w:val="0"/>
        <w:spacing w:after="0" w:line="271" w:lineRule="auto"/>
        <w:ind w:right="288" w:firstLine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Жизнь животных в воде. Одноклет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чные животные. Происхождение многоклеточных животных. Основные этапы эволюции беспозвоночных. Основные этапы эволюции позвоночных животных. Вымершие животные.</w:t>
      </w:r>
    </w:p>
    <w:p w:rsidR="00EC04A1" w:rsidRPr="008336CB" w:rsidRDefault="00D2321D">
      <w:pPr>
        <w:autoSpaceDE w:val="0"/>
        <w:autoSpaceDN w:val="0"/>
        <w:spacing w:before="70" w:after="0" w:line="262" w:lineRule="auto"/>
        <w:ind w:left="180" w:right="4320"/>
        <w:rPr>
          <w:lang w:val="ru-RU"/>
        </w:rPr>
      </w:pPr>
      <w:r w:rsidRPr="008336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Исследование ископаемых остатков вымерших животных.</w:t>
      </w:r>
    </w:p>
    <w:p w:rsidR="00EC04A1" w:rsidRPr="008336CB" w:rsidRDefault="00D2321D">
      <w:pPr>
        <w:autoSpaceDE w:val="0"/>
        <w:autoSpaceDN w:val="0"/>
        <w:spacing w:before="190" w:after="0" w:line="262" w:lineRule="auto"/>
        <w:ind w:left="180" w:right="1584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5. Животн</w:t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ые в природных сообществах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Животные и среда обитания. Влияние света, температуры и влажности на животных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Приспособленность животных к условиям среды обитания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Популяции животных, их характеристики. Одиночный и групповой образ жизни. Взаимосвязи животных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между собой и с другими организмами. Пищевые связи в природном сообществе. Пищевые уровни, экологическая пирамида. Экосистема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Животный мир природных зон Земли. Основные закономерности распределения животных на планете. Фауна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. Животные и человек 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Воздействие человека на животных в природе: прямое и косвенное. Промысловые животные (рыболовство, охота). Ведение промысла животных на основе научного подхода. Загрязнение окружающей среды.</w:t>
      </w:r>
    </w:p>
    <w:p w:rsidR="00EC04A1" w:rsidRPr="008336CB" w:rsidRDefault="00D2321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Одомашнивание животных. Селекция, породы, искусственный отбор, ди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кие предки домашних животных. Значение домашних животных в жизни человека. Животные сельскохозяйственных угодий. Методы борьбы с животными-вредителями.</w:t>
      </w:r>
    </w:p>
    <w:p w:rsidR="00EC04A1" w:rsidRPr="008336CB" w:rsidRDefault="00D2321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Город как особая искусственная среда, созданная человеком. Синантропные виды животных.</w:t>
      </w:r>
    </w:p>
    <w:p w:rsidR="00EC04A1" w:rsidRPr="008336CB" w:rsidRDefault="00D2321D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Условия их обитан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ия. Беспозвоночные и позвоночные животные города. Адаптация животных к новым условиям. Рекреационный пресс </w:t>
      </w: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на животных диких видов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города. Безнадзорные домашние животные. Питомники. Восстановление численности редких видов животных: особо охраня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мые природные территории (ООПТ). Красная книга России. Меры сохранения животного мира.</w:t>
      </w:r>
    </w:p>
    <w:p w:rsidR="00EC04A1" w:rsidRPr="008336CB" w:rsidRDefault="00EC04A1">
      <w:pPr>
        <w:rPr>
          <w:lang w:val="ru-RU"/>
        </w:rPr>
        <w:sectPr w:rsidR="00EC04A1" w:rsidRPr="008336CB">
          <w:pgSz w:w="11900" w:h="16840"/>
          <w:pgMar w:top="298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EC04A1" w:rsidRPr="008336CB" w:rsidRDefault="00EC04A1">
      <w:pPr>
        <w:autoSpaceDE w:val="0"/>
        <w:autoSpaceDN w:val="0"/>
        <w:spacing w:after="78" w:line="220" w:lineRule="exact"/>
        <w:rPr>
          <w:lang w:val="ru-RU"/>
        </w:rPr>
      </w:pPr>
    </w:p>
    <w:p w:rsidR="00EC04A1" w:rsidRPr="008336CB" w:rsidRDefault="00D2321D">
      <w:pPr>
        <w:autoSpaceDE w:val="0"/>
        <w:autoSpaceDN w:val="0"/>
        <w:spacing w:after="0" w:line="230" w:lineRule="auto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C04A1" w:rsidRPr="008336CB" w:rsidRDefault="00D2321D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предмета «Биология» на уровне основного общего 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ования должно обеспечивать достижение следующих личностных, 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EC04A1" w:rsidRPr="008336CB" w:rsidRDefault="00D2321D">
      <w:pPr>
        <w:autoSpaceDE w:val="0"/>
        <w:autoSpaceDN w:val="0"/>
        <w:spacing w:before="262" w:after="0" w:line="230" w:lineRule="auto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C04A1" w:rsidRPr="008336CB" w:rsidRDefault="00D2321D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</w:t>
      </w:r>
      <w:proofErr w:type="gramStart"/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воспитание: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   отношение к биологии как к важной составляющей культуры, гордость за вклад россий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ских и советских учёных в развитие мировой биологической науки.</w:t>
      </w:r>
    </w:p>
    <w:p w:rsidR="00EC04A1" w:rsidRPr="008336CB" w:rsidRDefault="00D2321D">
      <w:pPr>
        <w:autoSpaceDE w:val="0"/>
        <w:autoSpaceDN w:val="0"/>
        <w:spacing w:before="408" w:after="0" w:line="271" w:lineRule="auto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</w:t>
      </w:r>
      <w:proofErr w:type="gramStart"/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воспитание: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  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EC04A1" w:rsidRPr="008336CB" w:rsidRDefault="00D2321D">
      <w:pPr>
        <w:autoSpaceDE w:val="0"/>
        <w:autoSpaceDN w:val="0"/>
        <w:spacing w:before="406" w:after="0"/>
        <w:ind w:right="144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ховно-нравственное </w:t>
      </w:r>
      <w:proofErr w:type="gramStart"/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воспитание: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   готовность оценивать поведение и поступки с позиции нравственных норм и норм экологической культуры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   понимание значимости нравственного аспекта деятельности человека в медицине и биологии.</w:t>
      </w:r>
    </w:p>
    <w:p w:rsidR="00EC04A1" w:rsidRPr="008336CB" w:rsidRDefault="00D2321D">
      <w:pPr>
        <w:autoSpaceDE w:val="0"/>
        <w:autoSpaceDN w:val="0"/>
        <w:spacing w:before="406" w:after="0" w:line="262" w:lineRule="auto"/>
        <w:ind w:right="2160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стетическое </w:t>
      </w:r>
      <w:proofErr w:type="gramStart"/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воспитание: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   понимание роли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биологии в формировании эстетической культуры личности.</w:t>
      </w:r>
    </w:p>
    <w:p w:rsidR="00EC04A1" w:rsidRPr="008336CB" w:rsidRDefault="00D2321D">
      <w:pPr>
        <w:autoSpaceDE w:val="0"/>
        <w:autoSpaceDN w:val="0"/>
        <w:spacing w:before="406" w:after="0" w:line="281" w:lineRule="auto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</w:t>
      </w:r>
      <w:proofErr w:type="gramStart"/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познания: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•    понимание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роли биологической науки в формировании научного мировоззрения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   развитие научной любознательности, интереса к биологической науке, навыков исследовательской деятельности.</w:t>
      </w:r>
    </w:p>
    <w:p w:rsidR="00EC04A1" w:rsidRPr="008336CB" w:rsidRDefault="00D2321D">
      <w:pPr>
        <w:autoSpaceDE w:val="0"/>
        <w:autoSpaceDN w:val="0"/>
        <w:spacing w:before="406" w:after="0" w:line="286" w:lineRule="auto"/>
        <w:ind w:right="144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   ответственное отношение к своему здоровью и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   осознание последствий и неприятие вредных привычек (употребление алкоголя, наркот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иков, курение) и иных форм вреда для физического и психического здоровья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•    соблюдение правил безопасности, в том числе навыки безопасного поведения в природной среде;•    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управление собственным эмоциональным состояни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м.</w:t>
      </w:r>
    </w:p>
    <w:p w:rsidR="00EC04A1" w:rsidRPr="008336CB" w:rsidRDefault="00D2321D">
      <w:pPr>
        <w:autoSpaceDE w:val="0"/>
        <w:autoSpaceDN w:val="0"/>
        <w:spacing w:before="406" w:after="0"/>
        <w:ind w:right="576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</w:t>
      </w:r>
      <w:proofErr w:type="gramStart"/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воспитание: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  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:rsidR="00EC04A1" w:rsidRPr="008336CB" w:rsidRDefault="00D2321D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</w:t>
      </w:r>
      <w:proofErr w:type="gramStart"/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воспитание: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биологических знаний при решении задач в области окружающей среды;</w:t>
      </w:r>
    </w:p>
    <w:p w:rsidR="00EC04A1" w:rsidRPr="008336CB" w:rsidRDefault="00EC04A1">
      <w:pPr>
        <w:rPr>
          <w:lang w:val="ru-RU"/>
        </w:rPr>
        <w:sectPr w:rsidR="00EC04A1" w:rsidRPr="008336C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04A1" w:rsidRPr="008336CB" w:rsidRDefault="00EC04A1">
      <w:pPr>
        <w:autoSpaceDE w:val="0"/>
        <w:autoSpaceDN w:val="0"/>
        <w:spacing w:after="72" w:line="220" w:lineRule="exact"/>
        <w:rPr>
          <w:lang w:val="ru-RU"/>
        </w:rPr>
      </w:pPr>
    </w:p>
    <w:p w:rsidR="00EC04A1" w:rsidRPr="008336CB" w:rsidRDefault="00D2321D">
      <w:pPr>
        <w:autoSpaceDE w:val="0"/>
        <w:autoSpaceDN w:val="0"/>
        <w:spacing w:after="0" w:line="262" w:lineRule="auto"/>
        <w:ind w:right="1440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•    осознание экологических проблем и путей их </w:t>
      </w: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решения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   готовность к участию в практичес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кой деятельности экологической направленности.</w:t>
      </w:r>
    </w:p>
    <w:p w:rsidR="00EC04A1" w:rsidRPr="008336CB" w:rsidRDefault="00D2321D">
      <w:pPr>
        <w:autoSpaceDE w:val="0"/>
        <w:autoSpaceDN w:val="0"/>
        <w:spacing w:before="406" w:after="0" w:line="281" w:lineRule="auto"/>
        <w:ind w:right="144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даптация обучающегося к изменяющимся условиям социальной и природной </w:t>
      </w:r>
      <w:proofErr w:type="gramStart"/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среды: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   адекватная оценка изменяющихся условий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   принятие решения (индивидуальное, в группе) в изменяющихся условиях на основании ан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ализа биологической информации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   планирование действий в новой ситуации на основании знаний биологических закономерностей.</w:t>
      </w:r>
    </w:p>
    <w:p w:rsidR="00EC04A1" w:rsidRPr="008336CB" w:rsidRDefault="00D2321D">
      <w:pPr>
        <w:autoSpaceDE w:val="0"/>
        <w:autoSpaceDN w:val="0"/>
        <w:spacing w:before="262" w:after="0" w:line="230" w:lineRule="auto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• выявлять и характеризовать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существенные признаки биологических объектов (явлений);</w:t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с учётом предложенной биологическ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выявлять дефициты информации, данных, необходимых для решения поставленной задачи;</w:t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выявлять причи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самостоятельно выбирать способ решения учебн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ой биологической задачи (сравнивать несколько вариантов решения, выбирать наиболее подходящий с учётом самостоятельно выделенных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критериев)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использовать вопросы как исследовательский инструмент познания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формули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формировать гипотезу об истинности собственных суждений, аргументировать свою позицию, мнение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ектов между собой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оценивать на применимость и достоверность информацию, полученную в ходе наблюдения и эксперимента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самостоятельно формулировать обобщения и выводы по результатам проведённого наблюдения, эксперимента, владеть инструментами оценки д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остоверности полученных выводов и обобщений;</w:t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</w:t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 </w:t>
      </w:r>
      <w:proofErr w:type="gramStart"/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нформацией: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выбирать, анализировать, систематизировать и интерпретировать би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ологическую информацию</w:t>
      </w:r>
    </w:p>
    <w:p w:rsidR="00EC04A1" w:rsidRPr="008336CB" w:rsidRDefault="00EC04A1">
      <w:pPr>
        <w:rPr>
          <w:lang w:val="ru-RU"/>
        </w:rPr>
        <w:sectPr w:rsidR="00EC04A1" w:rsidRPr="008336CB">
          <w:pgSz w:w="11900" w:h="16840"/>
          <w:pgMar w:top="292" w:right="722" w:bottom="338" w:left="666" w:header="720" w:footer="720" w:gutter="0"/>
          <w:cols w:space="720" w:equalWidth="0">
            <w:col w:w="10512" w:space="0"/>
          </w:cols>
          <w:docGrid w:linePitch="360"/>
        </w:sectPr>
      </w:pPr>
    </w:p>
    <w:p w:rsidR="00EC04A1" w:rsidRPr="008336CB" w:rsidRDefault="00EC04A1">
      <w:pPr>
        <w:autoSpaceDE w:val="0"/>
        <w:autoSpaceDN w:val="0"/>
        <w:spacing w:after="66" w:line="220" w:lineRule="exact"/>
        <w:rPr>
          <w:lang w:val="ru-RU"/>
        </w:rPr>
      </w:pPr>
    </w:p>
    <w:p w:rsidR="00EC04A1" w:rsidRPr="008336CB" w:rsidRDefault="00D2321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различных видов и форм представления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находить сходные аргументы (подтверждающие или опровергающие одну и ту же идею, версию) в различных информационных ист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очниках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оценивать надёжность биологической информации по критериям, предложенным уч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ителем или сформулированным самостоятельно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запоминать и систематизировать биологическую информацию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коммуникативные действия 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воспринимать и формулировать суждения, выражать эмоции в процессе выполнения практических и лабора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торных работ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выражать себя (свою точку зрения) в устных и письменных текстах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ры;</w:t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понимать намерения других, проявлять уважительное отношение к собеседнику и в корректной форме формулировать свои возражения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в ходе диалога и/или дискуссии задавать вопросы по существу обсуждаемой биологической темы и высказывать идеи, нацеленны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на решение биологической задачи и поддержание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благожелательности общения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сопоставлять свои суждения с суждениями других участников диалога, обнаруживать различие и сходство позиций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публично представлять результаты выполненного биологического опыт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а (эксперимента,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исследования, проекта)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</w:t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еятельность (сотрудничество):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• понимать и использовать преимущества командной и индивидуальной работы при решении конкретной биологической 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ы, обосновывать необходимость применения групповых форм взаимодействия при решении поставленной учебной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задачи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ыполнять поручения, подчиняться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уждения, обмен мнениями, мозговые штурмы и иные);</w:t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оценивать качество своего вклада в общий продукт по крит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риям, самостоятельно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овладеть системой универсальных коммуникативных действий, которая обеспечивает</w:t>
      </w:r>
    </w:p>
    <w:p w:rsidR="00EC04A1" w:rsidRPr="008336CB" w:rsidRDefault="00EC04A1">
      <w:pPr>
        <w:rPr>
          <w:lang w:val="ru-RU"/>
        </w:rPr>
        <w:sectPr w:rsidR="00EC04A1" w:rsidRPr="008336CB">
          <w:pgSz w:w="11900" w:h="16840"/>
          <w:pgMar w:top="286" w:right="666" w:bottom="31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C04A1" w:rsidRPr="008336CB" w:rsidRDefault="00EC04A1">
      <w:pPr>
        <w:autoSpaceDE w:val="0"/>
        <w:autoSpaceDN w:val="0"/>
        <w:spacing w:after="66" w:line="220" w:lineRule="exact"/>
        <w:rPr>
          <w:lang w:val="ru-RU"/>
        </w:rPr>
      </w:pPr>
    </w:p>
    <w:p w:rsidR="00EC04A1" w:rsidRPr="008336CB" w:rsidRDefault="00D2321D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</w:t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гулятивные действия 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выявлять проблемы для решения в жизненных и учебных ситуациях, используя биологические знания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• ориентироваться в различных подходах принятия решений (индивидуальное, принятие решения в группе, принятие решений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группой)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самостоятельно составлять алгоритм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• 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биологическом объекте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делать выбор и брать ответственность за решение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• владеть способами самоконтроля, 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давать адекватную оценку ситуации и предлагать план её изменения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учитывать контекст и предвидеть трудности, которые могут возникнуть при решении учебной биологич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еской задачи, адаптировать решение к меняющимся обстоятельствам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объяснять причины достижения (</w:t>
      </w:r>
      <w:proofErr w:type="spell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вносить коррективы в деятель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ность на основе новых обстоятельств, изменившихся ситуаций, установленных ошибок, возникших трудностей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оценивать соответствие результата цели и условиям.</w:t>
      </w:r>
    </w:p>
    <w:p w:rsidR="00EC04A1" w:rsidRPr="008336CB" w:rsidRDefault="00D2321D">
      <w:pPr>
        <w:autoSpaceDE w:val="0"/>
        <w:autoSpaceDN w:val="0"/>
        <w:spacing w:before="190" w:after="0" w:line="281" w:lineRule="auto"/>
        <w:ind w:left="180" w:right="1872"/>
        <w:rPr>
          <w:lang w:val="ru-RU"/>
        </w:rPr>
      </w:pP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</w:t>
      </w:r>
      <w:proofErr w:type="gramStart"/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нтеллект: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, называть и управлять собственными эмоциями и эмоциями других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;• выявлять и анализировать причины эмоций;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ставить себя на место другого человека, понимать мотивы и намерения другого;• регулировать способ выражения эмоций.</w:t>
      </w:r>
    </w:p>
    <w:p w:rsidR="00EC04A1" w:rsidRPr="008336CB" w:rsidRDefault="00D2321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</w:t>
      </w:r>
      <w:proofErr w:type="gramStart"/>
      <w:r w:rsidRPr="008336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ругих: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осознанно относиться к другому человеку, его мнению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признавать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открытость себе и другим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осознавать невозможность контролировать всё вокруг;</w:t>
      </w:r>
      <w:r w:rsidRPr="008336CB">
        <w:rPr>
          <w:lang w:val="ru-RU"/>
        </w:rPr>
        <w:br/>
      </w:r>
      <w:r w:rsidRPr="008336CB">
        <w:rPr>
          <w:lang w:val="ru-RU"/>
        </w:rPr>
        <w:tab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• овладеть системой универсальных учебных регулятивных действий, которая обеспечивает формирование смысловых установок личн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ости (внутренняя позиция личности), и жизненных навыков личности (управления собой, самодисциплины, устойчивого поведения).</w:t>
      </w:r>
    </w:p>
    <w:p w:rsidR="00EC04A1" w:rsidRPr="008336CB" w:rsidRDefault="00D2321D">
      <w:pPr>
        <w:autoSpaceDE w:val="0"/>
        <w:autoSpaceDN w:val="0"/>
        <w:spacing w:before="262" w:after="0" w:line="230" w:lineRule="auto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C04A1" w:rsidRPr="008336CB" w:rsidRDefault="00D2321D">
      <w:pPr>
        <w:autoSpaceDE w:val="0"/>
        <w:autoSpaceDN w:val="0"/>
        <w:spacing w:before="226" w:after="0" w:line="262" w:lineRule="auto"/>
        <w:ind w:left="420" w:right="144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зоологию как биологическую науку, её разделы и связь с другими науками и техникой;</w:t>
      </w:r>
    </w:p>
    <w:p w:rsidR="00EC04A1" w:rsidRPr="008336CB" w:rsidRDefault="00D2321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харак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теризо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классификации животных, вид как основную систематическую категорию, основные систематические группы животных (простейшие, кишечнополостные, плоские, круглые и кольчатые черви; членистоногие, моллюски, хордовые);</w:t>
      </w:r>
    </w:p>
    <w:p w:rsidR="00EC04A1" w:rsidRPr="008336CB" w:rsidRDefault="00EC04A1">
      <w:pPr>
        <w:rPr>
          <w:lang w:val="ru-RU"/>
        </w:rPr>
        <w:sectPr w:rsidR="00EC04A1" w:rsidRPr="008336CB">
          <w:pgSz w:w="11900" w:h="16840"/>
          <w:pgMar w:top="286" w:right="684" w:bottom="46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EC04A1" w:rsidRPr="008336CB" w:rsidRDefault="00EC04A1">
      <w:pPr>
        <w:autoSpaceDE w:val="0"/>
        <w:autoSpaceDN w:val="0"/>
        <w:spacing w:after="108" w:line="220" w:lineRule="exact"/>
        <w:rPr>
          <w:lang w:val="ru-RU"/>
        </w:rPr>
      </w:pPr>
    </w:p>
    <w:p w:rsidR="00EC04A1" w:rsidRPr="008336CB" w:rsidRDefault="00D2321D">
      <w:pPr>
        <w:autoSpaceDE w:val="0"/>
        <w:autoSpaceDN w:val="0"/>
        <w:spacing w:after="0" w:line="271" w:lineRule="auto"/>
        <w:ind w:right="432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вклада российских (в том числе А. О. Ковалевский, К. И. Скрябин) и зарубежных (в том числе А. Левенгук, Ж. Кювье, Э. Геккель) учёных в развитие наук 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тных;</w:t>
      </w:r>
    </w:p>
    <w:p w:rsidR="00EC04A1" w:rsidRPr="008336CB" w:rsidRDefault="00D2321D">
      <w:pPr>
        <w:autoSpaceDE w:val="0"/>
        <w:autoSpaceDN w:val="0"/>
        <w:spacing w:before="190" w:after="0" w:line="281" w:lineRule="auto"/>
        <w:rPr>
          <w:lang w:val="ru-RU"/>
        </w:rPr>
      </w:pP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биологические термины и понятия (в том числе: зоология, экология животных, этология, палеозоология, систематика, царство, тип, отряд, семейство, род, вид, животная клетка, животная ткань, орган животного, системы органов животного,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й организм, питание, дыхание, рост, развитие, кровообращение, выделение, опора, движение, размножение,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партеногенез, раздражимость, рефлекс, органы чувств, поведение, среда обитания, природное сообщество) в соответствии с поставленной задачей и в к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онтексте;</w:t>
      </w:r>
    </w:p>
    <w:p w:rsidR="00EC04A1" w:rsidRPr="008336CB" w:rsidRDefault="00D2321D">
      <w:pPr>
        <w:autoSpaceDE w:val="0"/>
        <w:autoSpaceDN w:val="0"/>
        <w:spacing w:before="192" w:after="0" w:line="262" w:lineRule="auto"/>
        <w:ind w:right="288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раскры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е признаки животных, уровни организации животного организма: клетки, ткани, органы, системы органов, организм;</w:t>
      </w:r>
    </w:p>
    <w:p w:rsidR="00EC04A1" w:rsidRPr="008336CB" w:rsidRDefault="00D2321D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тные ткани и органы животных между собой;</w:t>
      </w:r>
    </w:p>
    <w:p w:rsidR="00EC04A1" w:rsidRPr="008336CB" w:rsidRDefault="00D2321D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и жизнедеятельность животного организма: опору и движение, питание и пищеварение, дыхание и транспорт веществ, выделение, регуляцию и поведение, рост, </w:t>
      </w:r>
      <w:r w:rsidRPr="008336CB">
        <w:rPr>
          <w:lang w:val="ru-RU"/>
        </w:rPr>
        <w:br/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размножение и развитие;</w:t>
      </w:r>
    </w:p>
    <w:p w:rsidR="00EC04A1" w:rsidRPr="008336CB" w:rsidRDefault="00D2321D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ы жизнедеятельности животных изу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чаемых систематических групп: движение, питание, дыхание, транспорт веществ, выделение, регуляцию, поведение, рост, развитие, размножение;</w:t>
      </w:r>
    </w:p>
    <w:p w:rsidR="00EC04A1" w:rsidRPr="008336CB" w:rsidRDefault="00D2321D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между строением, жизнедеятельностью и средой обитания животных изучаемых сист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ематических групп;</w:t>
      </w:r>
    </w:p>
    <w:p w:rsidR="00EC04A1" w:rsidRPr="008336CB" w:rsidRDefault="00D2321D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сывать животных изучаемых систематических групп, отдельные органы и системы органов по схемам, моделям, муляжам, рельефным таблицам; простейших — по изображениям;</w:t>
      </w:r>
    </w:p>
    <w:p w:rsidR="00EC04A1" w:rsidRPr="008336CB" w:rsidRDefault="00D2321D">
      <w:pPr>
        <w:autoSpaceDE w:val="0"/>
        <w:autoSpaceDN w:val="0"/>
        <w:spacing w:before="190" w:after="0" w:line="262" w:lineRule="auto"/>
        <w:ind w:right="1728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классов членистоногих и хордовых; 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трядов насекомых и млекопитающих;</w:t>
      </w:r>
    </w:p>
    <w:p w:rsidR="00EC04A1" w:rsidRPr="008336CB" w:rsidRDefault="00D2321D">
      <w:pPr>
        <w:autoSpaceDE w:val="0"/>
        <w:autoSpaceDN w:val="0"/>
        <w:spacing w:before="190" w:after="0"/>
        <w:ind w:right="288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и лабораторные работы по морфологии, анатомии, физиологии и поведению животных, в том числе работы с микроскопом с постоянными (фиксированными) и временными микропрепаратами, исследовательские раб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оты с использованием приборов и инструментов цифровой лаборатории;</w:t>
      </w:r>
    </w:p>
    <w:p w:rsidR="00EC04A1" w:rsidRPr="008336CB" w:rsidRDefault="00D2321D">
      <w:pPr>
        <w:autoSpaceDE w:val="0"/>
        <w:autoSpaceDN w:val="0"/>
        <w:spacing w:before="192" w:after="0" w:line="262" w:lineRule="auto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ителей отдельных систематических групп животных и делать выводы на основе сравнения;</w:t>
      </w:r>
    </w:p>
    <w:p w:rsidR="00EC04A1" w:rsidRPr="008336CB" w:rsidRDefault="00D2321D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тных на основании особенностей строения;</w:t>
      </w:r>
    </w:p>
    <w:p w:rsidR="00EC04A1" w:rsidRPr="008336CB" w:rsidRDefault="00D2321D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усл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жнение организации животных в ходе эволюции животного мира на Земле;</w:t>
      </w:r>
    </w:p>
    <w:p w:rsidR="00EC04A1" w:rsidRPr="008336CB" w:rsidRDefault="00D2321D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ы приспособленности животных к среде обитания, значение экологических факторов для животных;</w:t>
      </w:r>
    </w:p>
    <w:p w:rsidR="00EC04A1" w:rsidRPr="008336CB" w:rsidRDefault="00D2321D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и животных в природных сообществах, цепи питания;</w:t>
      </w:r>
    </w:p>
    <w:p w:rsidR="00EC04A1" w:rsidRPr="008336CB" w:rsidRDefault="00D2321D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и животных с растениями, грибами, лишайниками и бактериями в природных сообществах;</w:t>
      </w:r>
    </w:p>
    <w:p w:rsidR="00EC04A1" w:rsidRPr="008336CB" w:rsidRDefault="00D2321D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тных природных зон Земли, основные закономерности распространения животных по планете;</w:t>
      </w:r>
    </w:p>
    <w:p w:rsidR="00EC04A1" w:rsidRPr="008336CB" w:rsidRDefault="00EC04A1">
      <w:pPr>
        <w:rPr>
          <w:lang w:val="ru-RU"/>
        </w:rPr>
        <w:sectPr w:rsidR="00EC04A1" w:rsidRPr="008336CB">
          <w:pgSz w:w="11900" w:h="16840"/>
          <w:pgMar w:top="328" w:right="734" w:bottom="444" w:left="1086" w:header="720" w:footer="720" w:gutter="0"/>
          <w:cols w:space="720" w:equalWidth="0">
            <w:col w:w="10079" w:space="0"/>
          </w:cols>
          <w:docGrid w:linePitch="360"/>
        </w:sectPr>
      </w:pPr>
    </w:p>
    <w:p w:rsidR="00EC04A1" w:rsidRPr="008336CB" w:rsidRDefault="00EC04A1">
      <w:pPr>
        <w:autoSpaceDE w:val="0"/>
        <w:autoSpaceDN w:val="0"/>
        <w:spacing w:after="108" w:line="220" w:lineRule="exact"/>
        <w:rPr>
          <w:lang w:val="ru-RU"/>
        </w:rPr>
      </w:pPr>
    </w:p>
    <w:p w:rsidR="00EC04A1" w:rsidRPr="008336CB" w:rsidRDefault="00D2321D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раскры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роль животных в природных сообществах;</w:t>
      </w:r>
    </w:p>
    <w:p w:rsidR="00EC04A1" w:rsidRPr="008336CB" w:rsidRDefault="00D2321D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раскры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роль домашних и непродуктивных животных в жизни человека; роль промысловых животных в хозяйственной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человека и его повседневной жизни; объяснять значение животных в природе и жизни человека;</w:t>
      </w:r>
    </w:p>
    <w:p w:rsidR="00EC04A1" w:rsidRPr="008336CB" w:rsidRDefault="00D2321D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и знать меры охраны животного мира Земли;</w:t>
      </w:r>
    </w:p>
    <w:p w:rsidR="00EC04A1" w:rsidRPr="008336CB" w:rsidRDefault="00D2321D">
      <w:pPr>
        <w:autoSpaceDE w:val="0"/>
        <w:autoSpaceDN w:val="0"/>
        <w:spacing w:before="190" w:after="0" w:line="271" w:lineRule="auto"/>
        <w:ind w:right="1008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кретных примерах связь знаний биологии со знаниями по математике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, физике, химии, географии, технологии, предметов гуманитарного циклов, различными видами искусства;</w:t>
      </w:r>
    </w:p>
    <w:p w:rsidR="00EC04A1" w:rsidRPr="008336CB" w:rsidRDefault="00D2321D">
      <w:pPr>
        <w:autoSpaceDE w:val="0"/>
        <w:autoSpaceDN w:val="0"/>
        <w:spacing w:before="192" w:after="0" w:line="262" w:lineRule="auto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ы биологии: проводить наблюдения за животными, описывать животных, их органы и системы органов; ставить простейшие биологические опыты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и эксперименты;</w:t>
      </w:r>
    </w:p>
    <w:p w:rsidR="00EC04A1" w:rsidRPr="008336CB" w:rsidRDefault="00D2321D">
      <w:pPr>
        <w:autoSpaceDE w:val="0"/>
        <w:autoSpaceDN w:val="0"/>
        <w:spacing w:before="192" w:after="0" w:line="262" w:lineRule="auto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EC04A1" w:rsidRPr="008336CB" w:rsidRDefault="00D2321D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ёмами работы с биологической информацией: форму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лировать основания для извлечения и обобщения информации из нескольких (3—4) источников; преобразовывать информацию из одной знаковой системы в другую;</w:t>
      </w:r>
    </w:p>
    <w:p w:rsidR="00EC04A1" w:rsidRPr="008336CB" w:rsidRDefault="00D2321D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proofErr w:type="gramStart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е и устные сообщения, грамотно используя понятийный аппарат изучаемого раздела био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логии, сопровождать выступление презентацией с учётом особенностей аудитории сверстников.</w:t>
      </w:r>
    </w:p>
    <w:p w:rsidR="00EC04A1" w:rsidRPr="008336CB" w:rsidRDefault="00EC04A1">
      <w:pPr>
        <w:rPr>
          <w:lang w:val="ru-RU"/>
        </w:rPr>
        <w:sectPr w:rsidR="00EC04A1" w:rsidRPr="008336CB">
          <w:pgSz w:w="11900" w:h="16840"/>
          <w:pgMar w:top="328" w:right="770" w:bottom="1440" w:left="1086" w:header="720" w:footer="720" w:gutter="0"/>
          <w:cols w:space="720" w:equalWidth="0">
            <w:col w:w="10044" w:space="0"/>
          </w:cols>
          <w:docGrid w:linePitch="360"/>
        </w:sectPr>
      </w:pPr>
    </w:p>
    <w:p w:rsidR="00EC04A1" w:rsidRPr="008336CB" w:rsidRDefault="00EC04A1">
      <w:pPr>
        <w:autoSpaceDE w:val="0"/>
        <w:autoSpaceDN w:val="0"/>
        <w:spacing w:after="64" w:line="220" w:lineRule="exact"/>
        <w:rPr>
          <w:lang w:val="ru-RU"/>
        </w:rPr>
      </w:pPr>
    </w:p>
    <w:p w:rsidR="00EC04A1" w:rsidRDefault="00D2321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22"/>
        <w:gridCol w:w="528"/>
        <w:gridCol w:w="1106"/>
        <w:gridCol w:w="1140"/>
        <w:gridCol w:w="864"/>
        <w:gridCol w:w="5476"/>
        <w:gridCol w:w="1116"/>
        <w:gridCol w:w="1382"/>
      </w:tblGrid>
      <w:tr w:rsidR="00EC04A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C04A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A1" w:rsidRDefault="00EC04A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A1" w:rsidRDefault="00EC04A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A1" w:rsidRDefault="00EC04A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A1" w:rsidRDefault="00EC04A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A1" w:rsidRDefault="00EC04A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A1" w:rsidRDefault="00EC04A1"/>
        </w:tc>
      </w:tr>
      <w:tr w:rsidR="00EC04A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й орга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2.09.20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тие сущности понятия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оология» как биологической нау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 w:rsidRPr="008336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Строение и жизнедеятельность организма животного</w:t>
            </w:r>
          </w:p>
        </w:tc>
      </w:tr>
      <w:tr w:rsidR="00EC04A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ора и движение животных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биологических терминов и понятий: питание, дыхание, рост,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, выделение, опора, движение, размножение, раздражимость, поведение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тание и пищеварение у живот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биологических терминов и понятий: питание, дыхание, рост,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, выделение, опора, движение, размножение, раздражимость, поведение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ыхание животных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биологических терминов и понятий: питание, дыхание, рост,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, выделение, опора, движение, размножение, раздражимость, поведение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анспорт веществ у животных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строения и жизнедеятельности животного организма: опора 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е, питание и пищеварение, дыхание и транспорт веществ, выделение, регуляция и поведение, рост, размножение и развит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еление у животных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процессов жизнедеятельности животных: движение, питание, дыхание, транспорт веществ, выделение, регуляция, поведение, рост, развитие, размноже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ровы тела у животных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общих признаков животных, уровней организации животного организма: клетки, ткани, органы, системы органов, организ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я и регуляция жизнедеятельности у живот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строения и жизнедеятельности животного организма: опора и движение, питание и пищеварение, дыхание и транспорт веществ, выделение, регуляция и поведение, рост, размножение и развит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дение животных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поведения животных (ос, пчёл, муравьёв, рыб, птиц,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х) и формулирование выводов о врождённом и приобретённом поведе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ножение и развитие живот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процессов жизнедеятельности животных: движение, питание, дыхание, транспорт веществ, выделение, регуляция, поведение, рост, развитие, размноже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</w:tr>
      <w:tr w:rsidR="00EC04A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Систематические группы животных</w:t>
            </w:r>
          </w:p>
        </w:tc>
      </w:tr>
      <w:tr w:rsidR="00EC04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категории систематики живот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ание систематических групп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клеточные животные — простейш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4.10.20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существенных признаков одноклеточных 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22"/>
        <w:gridCol w:w="528"/>
        <w:gridCol w:w="1106"/>
        <w:gridCol w:w="1140"/>
        <w:gridCol w:w="864"/>
        <w:gridCol w:w="5476"/>
        <w:gridCol w:w="1116"/>
        <w:gridCol w:w="1382"/>
      </w:tblGrid>
      <w:tr w:rsidR="00EC04A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клеточные животные. Кишечнополост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характерных признаков кишечнополостных животных: способность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 регенерации, появление нервной сети и в связи с этим рефлекторного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дения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оские, круглые, кольчатые черв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8.11.20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ние червей по типам (плоские, круглые, кольчатые)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ленистоног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26.12.20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представителей классов (Ракообразные, Паукообразные, Насекомые) по схемам, изображениям, 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ям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ллюс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0.01.202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внешнего и внутреннего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роения 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ллюсков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дов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признаков строения и жизнедеятельности ланцетн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ы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31.01.202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е отличительных признаков представителей класса Хрящевые рыбы и класса Костные рыбы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новод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8.02.202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характерных признаков у представителей класса Земноводные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смыкающиес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21.02.202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земноводных и пресмыкающихся по внешним и внутренним 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ам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22.03.202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внешнего и внутреннего строения 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лекопитающ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21.04.2023</w:t>
            </w:r>
          </w:p>
        </w:tc>
        <w:tc>
          <w:tcPr>
            <w:tcW w:w="54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характерных признаков класса 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х.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</w:tr>
      <w:tr w:rsidR="00EC04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животного мира на Земл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5.04.202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сложнения организации животных в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де 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волюции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 в природных сообще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5.2023 18.05.202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взаимосвязи животных в природных сообществах, цепи и сети 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тания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 и челов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 25.05.202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значения домашних животных в природе и жизни 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--</w:t>
            </w:r>
          </w:p>
        </w:tc>
      </w:tr>
      <w:tr w:rsidR="00EC04A1">
        <w:trPr>
          <w:trHeight w:hRule="exact" w:val="34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</w:tr>
      <w:tr w:rsidR="00EC04A1">
        <w:trPr>
          <w:trHeight w:hRule="exact" w:val="32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424" w:line="220" w:lineRule="exact"/>
      </w:pPr>
    </w:p>
    <w:p w:rsidR="00EC04A1" w:rsidRDefault="00D2321D">
      <w:pPr>
        <w:autoSpaceDE w:val="0"/>
        <w:autoSpaceDN w:val="0"/>
        <w:spacing w:after="258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ма урока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ируемые элементы содержания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оверяемые элемент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держания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</w:tr>
      <w:tr w:rsidR="00EC04A1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A1" w:rsidRDefault="00EC04A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A1" w:rsidRDefault="00EC04A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A1" w:rsidRDefault="00EC04A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A1" w:rsidRDefault="00EC04A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A1" w:rsidRDefault="00EC04A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A1" w:rsidRDefault="00EC04A1"/>
        </w:tc>
      </w:tr>
      <w:tr w:rsidR="00EC04A1">
        <w:trPr>
          <w:trHeight w:hRule="exact" w:val="26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ология — наука о животных. Разделы зоологии. Связь зоологии с другими науками и техни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ология – наука о животных. Разделы зоологии. Связь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ологии с другими науками и технико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ие признаки животных. Отличия животных от растений. Многообразие животного мира. Одноклеточные и многоклеточны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мет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размеры тела и д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ие признаки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. Фо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ма,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я, размеры и окраска тела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ая клетка. Открытие животной клетки (А.  Левенгук). Строение животной клетки: клеточная мембрана, органоиды передвижения, ядро с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дрышком, цитоплазма (митохондрии, пищеварительные и сократительные вакуоли, лизосомы, клеточный центр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цес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д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клетке.</w:t>
            </w:r>
          </w:p>
          <w:p w:rsidR="00EC04A1" w:rsidRDefault="00D2321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клет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земноводных в природе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ая клет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и, органы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ы органо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. Органы и системы органо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тны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64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и животных, их разнообразие. Органы и системы органов 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ган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л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рыб в природе и жизни человека.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ая клет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кан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рганы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ы органо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. Органы и системы органо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6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а и движение животных. Особенности гидростатического, наружного и внутреннего скелета у животных. Передвижение у 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- клеточных</w:t>
            </w:r>
            <w:proofErr w:type="gram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амёбовидное, жгутиковое). Мышечные движения у многоклеточных: полёт насекомых, птиц, плавание рыб, движение по суше позвоночных животных (ползание, бег, ходьба и др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ыча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еч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ора и движение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right="576"/>
              <w:jc w:val="center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скелетны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е 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х передвижени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елетные животны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ужного скелет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утреннего скелета. Мышечные системы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52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52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ние и пищеварение у животных. Значение питания. Питание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щеварение у простейших. Внутриполостное и внутриклеточно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щеварение, замкнутая и сквозная пищеварительная система у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позвоноч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щевари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звон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пищеварительные желез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32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ние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щеварение у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. Значение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тания. Особенности питан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щеварение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щеварительный тракт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щеварительные железы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рменты. Особенности пищеварительной системы у представителей отрядов млекопита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рыб в природе и жизни человека. Рыбоводство и охрана рыбных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ние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щеварение у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. Значение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тания. Особенности питан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щеварение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щеварительный тракт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щеварительные железы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7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ыхание животных. Значение дыхания. Газообмен через всю поверхность клетки. Жаберное дыхание. Наружные (раки) и внутренние (рыбы) жабры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жное, трахейное, лёгочное дыхание у обитателей суши. Особенности кожного дыхания. Роль воздушных мешков у пт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ыхание животных. Значение дыхания. Кожное, жаберное, трахейное, лёгочное дыхани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76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нспорт веществ у животных. Роль транспорта веществ в организме животных. Замкнутая и незамкнутая кровеносные системы у беспозвоночных.</w:t>
            </w:r>
          </w:p>
          <w:p w:rsidR="00EC04A1" w:rsidRDefault="00D2321D">
            <w:pPr>
              <w:autoSpaceDE w:val="0"/>
              <w:autoSpaceDN w:val="0"/>
              <w:spacing w:before="18" w:after="0" w:line="250" w:lineRule="auto"/>
              <w:ind w:left="72" w:right="288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дце, кровеносные сосуды. Спинной и брюшной сосуды, </w:t>
            </w:r>
            <w:proofErr w:type="spellStart"/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пилляры,«</w:t>
            </w:r>
            <w:proofErr w:type="gram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жные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рдца» у дождевого черв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замкну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овено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истемы у моллюсков и насеком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порт веществ у животных. Значение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порта веществ. Кровеносная система: незамкнутая,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мкнутая. Сердце и кровеносные сосуды.</w:t>
            </w:r>
          </w:p>
          <w:p w:rsidR="00EC04A1" w:rsidRDefault="00D2321D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овообра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х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EC04A1">
        <w:trPr>
          <w:trHeight w:hRule="exact" w:val="26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ги кровообращения и особенности строения сердец у позвоночных, усложнение системы кровообра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порт веществ у животных. Значение транспорта веществ. Кровеносная система: незамкнутая,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мкнутая. Сердце и кровеносные сосуды.</w:t>
            </w:r>
          </w:p>
          <w:p w:rsidR="00EC04A1" w:rsidRDefault="00D2321D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овообра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х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у животных. Значение выделения конечных продуктов обмена веществ. Сократительные вакуоли у простейших. Звёздчатые клетки 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льцы у плоских червей, выделительные трубочки и воронки у кольчатых червей. </w:t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льпигиевы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уды у насекомых. Почки (туловищные и тазовые), мочеточники, мочевой пузырь у позвоночных 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е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связанные с полёт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у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. Значение выделения. Покровы тела у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жа и её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ные. Роль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жи в теплоотдаче. Средства пассивной и активной защиты у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ровы тела у 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 .</w:t>
            </w:r>
            <w:proofErr w:type="gram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кровы у беспозвоночных. Усложнения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я кожи у позвоночных. Кожа как орган выделения. Роль кожи в теплоотдаче. Производные кож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сси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ти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щиты у живот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простейших в природе и жизни человека. Тип Мо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земноводных в природе и жизни человек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у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. Значение выделения. Покровы тела у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жа и её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ные. Роль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жи в теплоотдаче. Средства пассивной и активной защиты у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я и регуляция жизнедеятельности у животных. Раздражимость у одноклеточных животных. Таксисы (фототаксис, </w:t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фотаксис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хемотаксис и др.). Нервная регуляция. Не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вная система, её значение. Нервная система у беспозвоночных: сетчатая (диффузная), стволовая, узловая Нервная система у позвоночных (трубчатая): головной и спинной мозг, нервы. Усложнение головного мозга от рыб до млекопитающих. Появление больших полушар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, коры, борозд и извили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типа Членистоногие и их значение в природе 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я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гуляци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деятельности у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ражимость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ксисы. Нервная регуляция. Нервная система и её типы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флексы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уморальн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гуляция. Органы чувст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уморальная регуляция. Влияние гормонов на животных. Половые гормоны. Половой диморфизм. Органы чувств, их значение. Рецепторы. Простые и сложные (фасеточные глаза) у насекомых. Органы зрения и слуха у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воночных, их усложнение. Органы обоняния, вкуса 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язания у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позвоночных и позвоночных 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г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у рыб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я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гуляци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деятельности у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ражимость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ксисы. Нервная регуляция. Нервная система и её типы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флексы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уморальн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гуляция. Органы чувст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50" w:lineRule="auto"/>
              <w:ind w:left="72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дение животных. Врождённое и приобретённое поведение (инстинкт 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учение). Научение: условные рефлексы, импринтинг (запечатление), </w:t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айт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постижение). Поведение: пищевое, оборонительное, территориальное, брачное, исследовательско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м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дение животных. Врождённое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о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дение.</w:t>
            </w:r>
          </w:p>
          <w:p w:rsidR="00EC04A1" w:rsidRDefault="00D2321D">
            <w:pPr>
              <w:autoSpaceDE w:val="0"/>
              <w:autoSpaceDN w:val="0"/>
              <w:spacing w:before="20" w:after="0" w:line="247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ган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х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EC04A1">
        <w:trPr>
          <w:trHeight w:hRule="exact" w:val="277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ножение и развитие животных. Бесполое размножение: деление клетки одноклеточного организма на две, почкование, фрагментация. Половое размножение. Преимущество полового размножения. Половые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елезы.</w:t>
            </w:r>
          </w:p>
          <w:p w:rsidR="00EC04A1" w:rsidRDefault="00D2321D">
            <w:pPr>
              <w:autoSpaceDE w:val="0"/>
              <w:autoSpaceDN w:val="0"/>
              <w:spacing w:before="18" w:after="0" w:line="252" w:lineRule="auto"/>
              <w:ind w:left="72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ичники и семенники. Половые клетки (гаметы). Оплодотворение. Зигота. Партеногенез. Зародышевое развитие. Строение яйца птицы. Внутриутробное развитие млекопитающих. Зародышевые оболочки. Плацента (детское место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Пупочный</w:t>
            </w:r>
            <w:proofErr w:type="gram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натик (пуповина). 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-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мбриональное</w:t>
            </w:r>
            <w:proofErr w:type="gram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витие: прямое, непрямо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морф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вращ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: полн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пол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земноводных в природе и жизни человека. Значение пресмыкающ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ножение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поло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ножение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во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ножени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лодотворение.</w:t>
            </w:r>
          </w:p>
          <w:p w:rsidR="00EC04A1" w:rsidRDefault="00D2321D">
            <w:pPr>
              <w:autoSpaceDE w:val="0"/>
              <w:autoSpaceDN w:val="0"/>
              <w:spacing w:before="20" w:after="0" w:line="247" w:lineRule="auto"/>
              <w:ind w:left="72" w:right="288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одышево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ждения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EC04A1">
        <w:trPr>
          <w:trHeight w:hRule="exact" w:val="26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 как основная систематическая категория животных. Классификация животных. Система животного мира. Систематические категории животных (царство, тип, класс, отряд, семейство, род, вид), их соподчинение. Бинарная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менклатура. Отражение современных знаний о происхождении и родстве животных в классификации живот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простейших в природе и жизни человека. Тип Моллюски и их значение в природе и жизни чело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 как основная систематическая категория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. Система животного мир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е и жизнедеятельность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ейших. Местообитание и образ жизни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е цисты при неблагоприятных условиях среды. Многообразие простейших. Значение простейших в природе и жизни человека (образование осадочных пород, возбудители заболеваний, симбиотические вид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ейшие. Общая 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как образователей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адочных пород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будителей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болеван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и заражения человека и меры профилактики, вызываемые одноклеточными животными (малярийный плазмод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рыб в природе и жизн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ейшие. Общая 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как образователей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адочных пород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будителей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болеван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52" w:lineRule="auto"/>
              <w:ind w:left="72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шечнополостные. Общая характеристика. Местообитания. Черты строения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жизнедеятельности. Эктодерма и энтодерма. Внутриполостное и клеточное переваривание пищи. Регенерация. Рефлек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пол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к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 Половое размножение. Гермафродитизм. Раздельнополые кишечнополост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клеточные животные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шечнополостные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алловые полипы и их роль в </w:t>
            </w:r>
            <w:r w:rsidRPr="008336CB">
              <w:rPr>
                <w:lang w:val="ru-RU"/>
              </w:rPr>
              <w:br/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фообразовании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кишечнополостных. Значение кишечнополостных в природе и жизни 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ал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оль в рифообразова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клеточные животные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шечнополостные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алловые полипы и их роль в </w:t>
            </w:r>
            <w:r w:rsidRPr="008336CB">
              <w:rPr>
                <w:lang w:val="ru-RU"/>
              </w:rPr>
              <w:br/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фообразовании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7" w:lineRule="auto"/>
              <w:ind w:left="72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ские, круглые, кольчатые черви. Общая характеристика. Черты строения 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деятельности плоских, круглых и кольчатых черв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в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 и жизни человека.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ие, круглые, кольчатые черви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червей как </w:t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ообразователей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аразитов растений, животных 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характеристика. Черты строения и жизнедеятельности плоских, круглых и кольчатых черв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в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ие, круглые, кольчатые черви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червей как </w:t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ообразователей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аразитов растений, животных 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зитические плоские и круглые черви. Циклы развития печёночного сосальщика, бычьего цепня,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ческой аскар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ие, круглые, кольчатые черви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червей как </w:t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ообразователей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аразитов растений, животных 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ви, их приспособления к паразитизму, вред, наносимый человеку,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льскохозяйственным растениям и животным. Меры по предупреждению заражения паразитическими червями. Роль червей как </w:t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ообразовател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простейших в природе и жизни человека. Тип Моллюски и 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земноводных в природе и жизни человека. Значен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ие, круглые, кольчатые черви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червей как </w:t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ообразователей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зитов растений, животных 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7" w:lineRule="auto"/>
              <w:ind w:left="72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стоногие. Общая характеристика. Среды жизни. Внешнее и внутреннее строение членистоноги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ленистоног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Представители класс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и классификация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рыб в природе и жизни человека. Рыбоводство 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стоноги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кообразные,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укообразные,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комые. Отряды насекомых. Значение членистоногих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 и жизн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8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кообразные. Особенности строения и жизнедеятельности. Значение ракообразных в природе и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стоноги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кообразные,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укообразные,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комые. Отряды насекомых. Значение членистоногих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 и жизн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укообразные. Особенности строения и жизнедеятельности в связи с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ью на суше. Клещи — вредители культурных растений и меры борьбы с ними. Паразитические клещи — возбудители и переносчики опасных болезн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ещ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Роль клещей в почвообразова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стоногие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кообразные,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укообразные,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комые. Отряды насекомых. Значение членистоногих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 и жизн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комые. Особенности строения и жизнедеятельности. Размножение насекомых и типы развития. Отряды насекомых*: Прямокрылые,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крылые, Полужесткокрылые, Чешуекрылые, Жесткокрылые, Перепончатокрылые, Двукрылые и </w:t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простейших в природе и жизни человека. Тип Моллюски и их значение в природе и жизни человека. Общая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стоногие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кообразные,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укообразные,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комые. Отряды насекомых. Значение членистоногих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 и жизн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комые — переносчики возбудителей и паразиты человека и домашних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. Насекомые-вредители сада, огорода, поля, леса. Насекомые, снижающие численность вредителей растений. Поведение насекомых, инстинкты. Меры по сокращению численности насекомых-вредителей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насекомых в природе и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стоноги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кообразные,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укообразные,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комые. Отряды насекомых. Значение членистоногих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 и жизн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71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0" w:lineRule="auto"/>
              <w:ind w:left="72" w:right="172"/>
              <w:jc w:val="both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ллюски. Общая характеристика. </w:t>
            </w:r>
            <w:proofErr w:type="spellStart"/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обита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е</w:t>
            </w:r>
            <w:proofErr w:type="spellEnd"/>
            <w:proofErr w:type="gram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ллюсков. Строение и процессы жизнедеятельности, характерные для брюхоногих, двустворчатых, головоногих моллюсков. Черты приспособленности моллюсков к сре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рыб в природе и жизни человека. Рыбоводство и охрана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ллюски. Общая 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мо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люсков в природе и жизн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моллюсков. Значение моллюсков в природе и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ллюски. Общая 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моллюсков в природ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и жизн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рдовые. Общая характеристика. Зародышевое развитие хордовых. Систематические группы хордовых. Подтип Бесчерепные (ланцетник).</w:t>
            </w:r>
          </w:p>
          <w:p w:rsidR="00EC04A1" w:rsidRDefault="00D2321D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ти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еп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звоночны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довые. Общая характеристика.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черепные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ночны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79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ыбы. Общая характеристика. Местообитание и внешнее строение рыб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процессов жизнедеятель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типа Членистоногие и их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ыбы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ящевые и костные рыбы. Изу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его строения и передвижения рыбы. Приспособленность рыб к условиям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итания. Значение рыб в природе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EC04A1">
        <w:trPr>
          <w:trHeight w:hRule="exact" w:val="28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ность рыб к условиям обитания. Отличие Хрящевых и Костных рыб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земноводных в природе и жизни человека. Значение пресмыкающ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ыбы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ящевые и костные рыбы. Изу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его строения и передвижения рыбы. Приспособленность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ыб к условиям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итания. Значение рыб в природе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ножение, развитие и миграция рыб в природе. Многообразие рыб, основные систематические группы рыб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ыбы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ящевые и костные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ыбы. Изу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его строения и передвижения рыбы. Приспособленность рыб к условиям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итания. Значение рыб в природе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рыб в природе и жизни 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зяйстве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ыб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ыбы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ящевые и костные рыбы. Изу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его строения и передвижения рыбы. Приспособленность рыб к условиям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итания. Значение рыб в природе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7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новодные. Общая характеристика. Местообитание земновод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100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внешнего и внутреннего строения, процессов жизнедеятельности, связанных с выходом земноводных на суш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земноводных в природе и жизни человека. Значение пресмыкающ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новодные. Общая 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новодных к жизни в воде и на суш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новодных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9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ность земноводных к жизни в воде и на суш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новодны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земноводных в природе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новодные. Общая 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новодных к жизни в воде и на суше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новодных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земноводных и их охрана. Значение земноводных в природе и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земноводных в природе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новодные. Общая 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новодных к жизни в воде и на суш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новодных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смыкающиеся. Общая характеристика. Местообитание пресмыкающихся. Особенности внешнего и внутреннего строения пресмыкающихс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простейших в природе и жизни человека. Тип Моллюски и их значен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смыкающиеся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ность пресмыкающихся к жизни на суш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смыкающихся в природе и жизн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79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цессы жизнедеятельности. Приспособленность пресмыкающихся к жизни на суш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земноводных в природе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смыкающиеся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ность пресмыкающихся к жизни на суш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смыкающихся в природе и жизн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ножение и развитие пресмыкающихся. Регенерация. Многообразие пресмыкающихся и их охра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смыкающиеся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ность пресмыкающихся к жизни на суше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смыкающихся в природе и жизн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4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пресмыкающихся в природе и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смыкающиеся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ность пресмыкающихся к жизни на суше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смыкающихся в природе и жизн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660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</w:tr>
    </w:tbl>
    <w:p w:rsidR="00EC04A1" w:rsidRDefault="00EC04A1">
      <w:pPr>
        <w:autoSpaceDE w:val="0"/>
        <w:autoSpaceDN w:val="0"/>
        <w:spacing w:after="0" w:line="264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6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ы.Общая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истика. Особенности внешнего строения пт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ы. Общая 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ность птиц к полёту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логические группы птиц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птиц в природе и 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6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внутреннего строения и процессов жизнедеятельности пт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рыб в природе и жизн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ы. Общая 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ность птиц к полёту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логические группы птиц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птиц в природе и 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7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 птиц к полёту. По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рыб в природе и жизни человека. Рыбоводство и охрана рыбных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ы. Общая 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ность пт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 к полёту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логические группы птиц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птиц в природе и 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0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ножение и развитие птиц. Забота о потомстве. Сезонные явления в жизни птиц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гр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типа Членистоногие и их значение в природе 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ы. Общая 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ность птиц к полёту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логические группы птиц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птиц в природе и 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9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птиц. Экологические группы птиц. Приспособленность птиц к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 условиям сре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ти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ы. Общая 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ность птиц к полёту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логические группы птиц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птиц в природе и 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е. Общая характеристика. Среды жизни млекопитающих. Особенности внешнего строения, скелета и мускулатуры, внутреннего стро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земноводных в природе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яды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лекопитающих в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EC04A1">
        <w:trPr>
          <w:trHeight w:hRule="exact" w:val="2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1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цессы жизнедеятель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е и жизни человека.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яды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х в природе и 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ожнение нервной системы. Поведение млекопита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рыб в природе и жизн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яды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х в природе и 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6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3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ножение и развитие. Забота о потом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земноводных в природе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е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яды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лекопитающих в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652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4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звери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днопроходные (яйцекладущие) и Сумчатые (низшие звер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цент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лекопитающ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</w:t>
            </w:r>
          </w:p>
        </w:tc>
        <w:tc>
          <w:tcPr>
            <w:tcW w:w="32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земноводных в природе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яды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лекопитающих в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EC04A1">
        <w:trPr>
          <w:trHeight w:hRule="exact" w:val="26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5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млекопитающих. Насекомоядные и Рукокрылые. Грызуны, Зайцеобразные. Хищные. Ластоногие и Китообразные. Парнокопытные и Непарнокопытные. Приматы. Семейства отряда Хищные: Собачьи, Кошачьи, Куньи,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двеж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яды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х в природе и 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млекопитающих в природе и жизни человека. Млекопитающие —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чики возбудителей опасных заболева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рь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ызун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EC04A1" w:rsidRDefault="00D2321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 млеко- питающих родного кра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и классификация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ростейших в природе и жизни человека. Тип Моллюски и их значение в природе 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и человека. 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а Членистоногие и их значение в природе и жизни челове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ыб в природе и жизни человека. Рыбоводство и охрана рыбных запасов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земноводных в природе и жизни человека. Значение пресмыкающихся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и жизни человека. Значение птиц в природе и жизни человека. Птицеводство. Происхождение и значение млекопитающи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яды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лекопитающих в природе и жизни челове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8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7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волюционное развитие животного мира на Земле. Усложнение животных в процессе эволюции. Доказательства эволюционного развития животно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. Дарвин – основоположник учения об эволюции. Основные движущие силы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волюции в природ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волю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приспособленность организмов к среде обита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о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животного мира на Земле. Жизнь животных в вод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леточные животные.</w:t>
            </w:r>
          </w:p>
          <w:p w:rsidR="00EC04A1" w:rsidRDefault="00D2321D">
            <w:pPr>
              <w:autoSpaceDE w:val="0"/>
              <w:autoSpaceDN w:val="0"/>
              <w:spacing w:before="20" w:after="0" w:line="254" w:lineRule="auto"/>
              <w:ind w:left="72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клеточных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. Основные этапы эволюци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позвоночных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воночных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мер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EC04A1">
        <w:trPr>
          <w:trHeight w:hRule="exact" w:val="29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8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леонтология. Ископаемые остатки животных, их изучение. Методы изучения ископаемых остатков. Реставрация древних животны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опа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. Дарвин – основоположник учения об эволюции. Основные движущие силы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волюции в природ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волю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приспособленность организмов к среде обита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о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животного мира на Земле. Жизнь животных в воде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ле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чные животные.</w:t>
            </w:r>
          </w:p>
          <w:p w:rsidR="00EC04A1" w:rsidRDefault="00D2321D">
            <w:pPr>
              <w:autoSpaceDE w:val="0"/>
              <w:autoSpaceDN w:val="0"/>
              <w:spacing w:before="18" w:after="0" w:line="254" w:lineRule="auto"/>
              <w:ind w:left="72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клеточных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. Основные этапы эволюци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позвоночных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воночных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мер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14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8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9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ь животных в воде. Одноклеточные животные. Происхождение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клеточных животных. Основные этапы эволюции беспозвоноч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. Дарвин – основоположник учения об эволюции. Основные движущие силы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волюции в природ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волю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приспособленность организмов к среде обита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о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животного мира на Земле. Жизнь животных в вод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леточные животные.</w:t>
            </w:r>
          </w:p>
          <w:p w:rsidR="00EC04A1" w:rsidRDefault="00D2321D">
            <w:pPr>
              <w:autoSpaceDE w:val="0"/>
              <w:autoSpaceDN w:val="0"/>
              <w:spacing w:before="20" w:after="0" w:line="254" w:lineRule="auto"/>
              <w:ind w:left="72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клеточных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. Основные этапы эволюци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позвоночных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воночных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мер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EC04A1">
        <w:trPr>
          <w:trHeight w:hRule="exact" w:val="28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0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этапы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волюции позвоночных 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мер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. Дарвин – основоположник учения об эволюции. Основные движущие силы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волюции в природ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волю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приспособленность организмов к среде обита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о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животного мира на Земле. Жизнь животных в вод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леточные животные.</w:t>
            </w:r>
          </w:p>
          <w:p w:rsidR="00EC04A1" w:rsidRDefault="00D2321D">
            <w:pPr>
              <w:autoSpaceDE w:val="0"/>
              <w:autoSpaceDN w:val="0"/>
              <w:spacing w:before="20" w:after="0" w:line="254" w:lineRule="auto"/>
              <w:ind w:left="72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клеточных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. Основные этапы эволюци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позвоночных 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воночных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мер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EC04A1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1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е и среда обитания. Влияние света, температуры и влажности на 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способл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ловия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реды об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логия, экологические факторы, их влияние </w:t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организмы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Среда обитания. Популяция как </w:t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асуществования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да в природе.</w:t>
            </w:r>
          </w:p>
          <w:p w:rsidR="00EC04A1" w:rsidRDefault="00D2321D">
            <w:pPr>
              <w:autoSpaceDE w:val="0"/>
              <w:autoSpaceDN w:val="0"/>
              <w:spacing w:before="18" w:after="0" w:line="250" w:lineRule="auto"/>
              <w:ind w:left="72" w:right="288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действие популяций разных видов в экосистеме. Сезонные явления в жизни раст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е и среда обитания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ность животных к условиям среды обитания.</w:t>
            </w:r>
          </w:p>
          <w:p w:rsidR="00EC04A1" w:rsidRDefault="00D2321D">
            <w:pPr>
              <w:autoSpaceDE w:val="0"/>
              <w:autoSpaceDN w:val="0"/>
              <w:spacing w:before="1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х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EC04A1">
        <w:trPr>
          <w:trHeight w:hRule="exact" w:val="16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2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уляции животных, их характеристики. Одиночный и групповой образ жиз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связ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 другими организм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логия, экологические факторы, их влияние </w:t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организмы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Среда обитания. Популяция как </w:t>
            </w: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асуществования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ида в природе.</w:t>
            </w:r>
          </w:p>
          <w:p w:rsidR="00EC04A1" w:rsidRDefault="00D2321D">
            <w:pPr>
              <w:autoSpaceDE w:val="0"/>
              <w:autoSpaceDN w:val="0"/>
              <w:spacing w:before="20" w:after="0" w:line="250" w:lineRule="auto"/>
              <w:ind w:left="72" w:right="288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действие популяций разных видов в экосистеме. Сезонные явления в жизни раст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е и среда обитания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ность животных к условиям среды обитания.</w:t>
            </w:r>
          </w:p>
          <w:p w:rsidR="00EC04A1" w:rsidRDefault="00D2321D">
            <w:pPr>
              <w:autoSpaceDE w:val="0"/>
              <w:autoSpaceDN w:val="0"/>
              <w:spacing w:before="2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х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EC04A1">
        <w:trPr>
          <w:trHeight w:hRule="exact" w:val="1672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3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щевые связи в природном сообществе. Пищевые уровни, экологическая пирамида. Экосистем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32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системная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рганизация живой природы. Экосистема, её основные компоненты.</w:t>
            </w:r>
          </w:p>
          <w:p w:rsidR="00EC04A1" w:rsidRDefault="00D2321D">
            <w:pPr>
              <w:autoSpaceDE w:val="0"/>
              <w:autoSpaceDN w:val="0"/>
              <w:spacing w:before="18" w:after="0" w:line="252" w:lineRule="auto"/>
              <w:ind w:left="72" w:right="288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ктура экосистемы. Пищевые связи в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системе. Взаимодействие популяций разных видов в экосистем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сте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о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огеоцен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 Агроэкосистема (агроценоз) как искусственное сообщество организмов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54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связь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 между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ой и с другим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мами в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ствах.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п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EC04A1" w:rsidRDefault="00D2321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осистема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404"/>
        <w:gridCol w:w="528"/>
        <w:gridCol w:w="1104"/>
        <w:gridCol w:w="1140"/>
        <w:gridCol w:w="866"/>
        <w:gridCol w:w="3290"/>
        <w:gridCol w:w="1668"/>
        <w:gridCol w:w="1118"/>
      </w:tblGrid>
      <w:tr w:rsidR="00EC04A1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4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й мир природных зон Земли. Основные закономерности распределения животных на плане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ау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осфера – глобальная экосистема. В.И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надский – основоположник учения о биосфере. Структура биосферы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остранение и роль живого вещества в биосфере. Значение охраны биосферы для сохранения жизни на Земле. Биологическое разнообразие как основа устойчивост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сферы. Современные экологическ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ы, их влияние на собственную жизнь и жизнь окружающих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юдей. Последствия деятельности человека в экосистема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й мир Земли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еделения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 на планете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е о фаун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ых зон Земл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26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5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действие человека на животных в природе: прямое и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свенное.</w:t>
            </w:r>
          </w:p>
          <w:p w:rsidR="00EC04A1" w:rsidRDefault="00D2321D">
            <w:pPr>
              <w:autoSpaceDE w:val="0"/>
              <w:autoSpaceDN w:val="0"/>
              <w:spacing w:before="18" w:after="0" w:line="245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овые животные (рыболовство, охота). Ведение промысла животных на основе научного подх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гряз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осфера – глобальная экосистема. В.И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надский – основоположник учения о биосфере. Структура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осферы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остранение и роль живого вещества в биосфере. Значение охраны биосферы для сохранения жизни на Земле. Биологическое разнообразие как основа устойчивост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сферы. Современные экологическ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ы, их влияние на собственную жизнь и жизнь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ающих людей. Последствия деятельности человека в экосистема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действие человека на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овы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е. Домашние животные. Животные сельскохозяйственных угод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омашнивание животных. Селекция, породы, искусственный отбор, дикие предки домашних животных. Значение домашних животных в жизни человека. Животные сельскохозяйственных угодий. Методы борьбы с животными-вредител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системная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рганизац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живой природы. Экосистема, её основные компоненты.</w:t>
            </w:r>
          </w:p>
          <w:p w:rsidR="00EC04A1" w:rsidRDefault="00D2321D">
            <w:pPr>
              <w:autoSpaceDE w:val="0"/>
              <w:autoSpaceDN w:val="0"/>
              <w:spacing w:before="20" w:after="0" w:line="252" w:lineRule="auto"/>
              <w:ind w:left="72" w:right="288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ктура экосистемы. Пищевые связи в экосистеме. Взаимодействие популяций разных видов в экосистем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сте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о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огеоцен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. Агроэкосистема (агроценоз) как искусственное сообщест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ганизм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действие человека на животных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овы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е. Домашние животные. Животные сельскохозяйственных угод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16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 как особая искусственная среда, созданная человеком. Синантропные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животных. Условия их обитания. Беспозвоночные и позвоночные животные города. Адаптации животных к новым условиям. Рекреационный пресс </w:t>
            </w:r>
            <w:proofErr w:type="gram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животных диких видов</w:t>
            </w:r>
            <w:proofErr w:type="gram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условиях города. Безнадзорные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омн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системная</w:t>
            </w:r>
            <w:proofErr w:type="spellEnd"/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р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низация живой природы. Экосистема, её основные компоненты.</w:t>
            </w:r>
          </w:p>
          <w:p w:rsidR="00EC04A1" w:rsidRDefault="00D2321D">
            <w:pPr>
              <w:autoSpaceDE w:val="0"/>
              <w:autoSpaceDN w:val="0"/>
              <w:spacing w:before="18" w:after="0" w:line="252" w:lineRule="auto"/>
              <w:ind w:left="72" w:right="288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ктура экосистемы. Пищевые связи в экосистеме. Взаимодействие популяций разных видов в экосистем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сте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о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огеоцен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 Агроэкосистема (агроценоз) как искусственное сообщест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 организм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50" w:lineRule="auto"/>
              <w:ind w:left="72" w:right="340"/>
              <w:jc w:val="both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е города. Охрана животного мир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численности редких видов животных: особо охраняемые природные территории (ООП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ни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Меры сохранения животно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5.20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сфера – 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обальная экосистема. В.И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надский – основоположник учения о биосфере. Структура биосферы.</w:t>
            </w:r>
          </w:p>
          <w:p w:rsidR="00EC04A1" w:rsidRPr="008336CB" w:rsidRDefault="00D2321D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остранение и роль живого вещества в биосфере. Значение охраны биосферы для сохранения жизни на Земле. Биологическое разнообразие как основа устойчивости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</w:t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феры. Современные экологические </w:t>
            </w:r>
            <w:r w:rsidRPr="008336CB">
              <w:rPr>
                <w:lang w:val="ru-RU"/>
              </w:rPr>
              <w:br/>
            </w: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ы, их влияние на собственную жизнь и жизнь окружающих людей. Последствия деятельности человека в экосистемах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8" w:after="0" w:line="247" w:lineRule="auto"/>
              <w:ind w:left="72" w:right="340"/>
              <w:jc w:val="both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е города. Охрана животного мир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</w:tr>
      <w:tr w:rsidR="00EC04A1">
        <w:trPr>
          <w:trHeight w:hRule="exact" w:val="328"/>
        </w:trPr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Pr="008336CB" w:rsidRDefault="00D232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36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D232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6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04A1" w:rsidRDefault="00EC04A1"/>
        </w:tc>
      </w:tr>
    </w:tbl>
    <w:p w:rsidR="00EC04A1" w:rsidRDefault="00EC04A1">
      <w:pPr>
        <w:autoSpaceDE w:val="0"/>
        <w:autoSpaceDN w:val="0"/>
        <w:spacing w:after="0" w:line="14" w:lineRule="exact"/>
      </w:pPr>
    </w:p>
    <w:p w:rsidR="00EC04A1" w:rsidRDefault="00EC04A1">
      <w:pPr>
        <w:sectPr w:rsidR="00EC04A1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04A1" w:rsidRDefault="00EC04A1">
      <w:pPr>
        <w:autoSpaceDE w:val="0"/>
        <w:autoSpaceDN w:val="0"/>
        <w:spacing w:after="78" w:line="220" w:lineRule="exact"/>
      </w:pPr>
    </w:p>
    <w:p w:rsidR="00EC04A1" w:rsidRDefault="00D2321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C04A1" w:rsidRPr="008336CB" w:rsidRDefault="00D2321D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ОБ</w:t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АТЕЛЬНЫЕ УЧЕБНЫЕ МАТЕРИАЛЫ ДЛЯ УЧЕНИКА </w:t>
      </w:r>
      <w:r w:rsidRPr="008336CB">
        <w:rPr>
          <w:lang w:val="ru-RU"/>
        </w:rPr>
        <w:br/>
      </w:r>
      <w:r w:rsidR="00F97151">
        <w:rPr>
          <w:rFonts w:ascii="Times New Roman" w:eastAsia="Times New Roman" w:hAnsi="Times New Roman"/>
          <w:color w:val="000000"/>
          <w:sz w:val="24"/>
          <w:lang w:val="ru-RU"/>
        </w:rPr>
        <w:t xml:space="preserve">В.В. </w:t>
      </w:r>
      <w:proofErr w:type="spellStart"/>
      <w:r w:rsidR="00F97151">
        <w:rPr>
          <w:rFonts w:ascii="Times New Roman" w:eastAsia="Times New Roman" w:hAnsi="Times New Roman"/>
          <w:color w:val="000000"/>
          <w:sz w:val="24"/>
          <w:lang w:val="ru-RU"/>
        </w:rPr>
        <w:t>Латюшин</w:t>
      </w:r>
      <w:proofErr w:type="spellEnd"/>
      <w:r w:rsidR="00F97151">
        <w:rPr>
          <w:rFonts w:ascii="Times New Roman" w:eastAsia="Times New Roman" w:hAnsi="Times New Roman"/>
          <w:color w:val="000000"/>
          <w:sz w:val="24"/>
          <w:lang w:val="ru-RU"/>
        </w:rPr>
        <w:t>, В.А. Шапкин. Биология. Животные. 7 класс</w:t>
      </w:r>
    </w:p>
    <w:p w:rsidR="00EC04A1" w:rsidRPr="008336CB" w:rsidRDefault="00D2321D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336CB">
        <w:rPr>
          <w:rFonts w:ascii="Times New Roman" w:eastAsia="Times New Roman" w:hAnsi="Times New Roman"/>
          <w:color w:val="000000"/>
          <w:sz w:val="24"/>
          <w:lang w:val="ru-RU"/>
        </w:rPr>
        <w:t>учебник</w:t>
      </w:r>
    </w:p>
    <w:p w:rsidR="00EC04A1" w:rsidRPr="008336CB" w:rsidRDefault="00D2321D" w:rsidP="00F97151">
      <w:pPr>
        <w:autoSpaceDE w:val="0"/>
        <w:autoSpaceDN w:val="0"/>
        <w:spacing w:before="262" w:after="0" w:line="302" w:lineRule="auto"/>
        <w:ind w:right="1440"/>
        <w:rPr>
          <w:lang w:val="ru-RU"/>
        </w:rPr>
        <w:sectPr w:rsidR="00EC04A1" w:rsidRPr="008336C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</w:t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ИНТЕРНЕТ</w:t>
      </w:r>
      <w:r w:rsidR="00F9715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bookmarkStart w:id="0" w:name="_GoBack"/>
      <w:bookmarkEnd w:id="0"/>
    </w:p>
    <w:p w:rsidR="00EC04A1" w:rsidRPr="008336CB" w:rsidRDefault="00EC04A1">
      <w:pPr>
        <w:autoSpaceDE w:val="0"/>
        <w:autoSpaceDN w:val="0"/>
        <w:spacing w:after="78" w:line="220" w:lineRule="exact"/>
        <w:rPr>
          <w:lang w:val="ru-RU"/>
        </w:rPr>
      </w:pPr>
    </w:p>
    <w:p w:rsidR="00EC04A1" w:rsidRPr="008336CB" w:rsidRDefault="00D2321D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</w:t>
      </w:r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ЛЬНОГО ПРОЦЕССА УЧЕБНОЕ ОБОРУДОВАНИЕ </w:t>
      </w:r>
      <w:r w:rsidRPr="008336CB">
        <w:rPr>
          <w:lang w:val="ru-RU"/>
        </w:rPr>
        <w:br/>
      </w:r>
      <w:proofErr w:type="spellStart"/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833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EC04A1" w:rsidRPr="008336CB" w:rsidRDefault="00EC04A1">
      <w:pPr>
        <w:rPr>
          <w:lang w:val="ru-RU"/>
        </w:rPr>
        <w:sectPr w:rsidR="00EC04A1" w:rsidRPr="008336C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321D" w:rsidRPr="008336CB" w:rsidRDefault="00D2321D">
      <w:pPr>
        <w:rPr>
          <w:lang w:val="ru-RU"/>
        </w:rPr>
      </w:pPr>
    </w:p>
    <w:sectPr w:rsidR="00D2321D" w:rsidRPr="008336C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36CB"/>
    <w:rsid w:val="00853D2F"/>
    <w:rsid w:val="00AA1D8D"/>
    <w:rsid w:val="00B47730"/>
    <w:rsid w:val="00CB0664"/>
    <w:rsid w:val="00D2321D"/>
    <w:rsid w:val="00EC04A1"/>
    <w:rsid w:val="00F971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1B70E76-353C-440A-AFF9-F60A3250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FFA6A-5F7D-4B1A-9221-629A810E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3956</Words>
  <Characters>79553</Characters>
  <Application>Microsoft Office Word</Application>
  <DocSecurity>0</DocSecurity>
  <Lines>662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3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2-09-14T11:15:00Z</dcterms:modified>
  <cp:category/>
</cp:coreProperties>
</file>